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9F5" w:rsidRDefault="008029F5" w:rsidP="008029F5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niversidade Federal de Minas Gerais</w:t>
      </w:r>
    </w:p>
    <w:p w:rsidR="008029F5" w:rsidRDefault="008029F5" w:rsidP="008029F5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Escola de Educação Física, Fisioterapia e Terapia Ocupacional</w:t>
      </w:r>
    </w:p>
    <w:p w:rsidR="008029F5" w:rsidRDefault="008029F5" w:rsidP="008029F5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Colegiado de Graduação do Curso de Educação Física</w:t>
      </w:r>
    </w:p>
    <w:p w:rsidR="00146CE4" w:rsidRDefault="008029F5" w:rsidP="008029F5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8029F5">
        <w:rPr>
          <w:rFonts w:cs="Times New Roman"/>
          <w:b/>
          <w:sz w:val="24"/>
          <w:szCs w:val="24"/>
        </w:rPr>
        <w:t>Termo de Compromisso de Estágio</w:t>
      </w:r>
    </w:p>
    <w:p w:rsidR="00017A06" w:rsidRDefault="00017A06" w:rsidP="008029F5">
      <w:pPr>
        <w:spacing w:after="0" w:line="240" w:lineRule="auto"/>
        <w:jc w:val="both"/>
        <w:rPr>
          <w:rFonts w:cs="Times New Roman"/>
          <w:szCs w:val="20"/>
        </w:rPr>
        <w:sectPr w:rsidR="00017A06" w:rsidSect="008029F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029F5" w:rsidRDefault="00017A06" w:rsidP="0055032C">
      <w:pPr>
        <w:spacing w:line="240" w:lineRule="auto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lastRenderedPageBreak/>
        <w:t xml:space="preserve">Termo de Compromisso que entre si celebram </w:t>
      </w:r>
      <w:sdt>
        <w:sdtPr>
          <w:rPr>
            <w:rStyle w:val="Ttulo1Char"/>
          </w:rPr>
          <w:id w:val="-1642037282"/>
          <w:lock w:val="sdtLocked"/>
          <w:placeholder>
            <w:docPart w:val="D303CFF9FC6745E395033A504A597811"/>
          </w:placeholder>
          <w:showingPlcHdr/>
          <w:text/>
        </w:sdtPr>
        <w:sdtEndPr>
          <w:rPr>
            <w:rStyle w:val="Fontepargpadro"/>
            <w:rFonts w:eastAsiaTheme="minorHAnsi" w:cs="Times New Roman"/>
            <w:b w:val="0"/>
            <w:bCs w:val="0"/>
            <w:szCs w:val="20"/>
          </w:rPr>
        </w:sdtEndPr>
        <w:sdtContent>
          <w:r w:rsidR="00F77438" w:rsidRPr="00DB05CF">
            <w:rPr>
              <w:rStyle w:val="TextodoEspaoReservado"/>
            </w:rPr>
            <w:t>Insira o nome do Campo de Estágio</w:t>
          </w:r>
        </w:sdtContent>
      </w:sdt>
      <w:r>
        <w:rPr>
          <w:rFonts w:cs="Times New Roman"/>
          <w:szCs w:val="20"/>
        </w:rPr>
        <w:t xml:space="preserve"> e </w:t>
      </w:r>
      <w:proofErr w:type="gramStart"/>
      <w:r>
        <w:rPr>
          <w:rFonts w:cs="Times New Roman"/>
          <w:szCs w:val="20"/>
        </w:rPr>
        <w:t>o(</w:t>
      </w:r>
      <w:proofErr w:type="gramEnd"/>
      <w:r>
        <w:rPr>
          <w:rFonts w:cs="Times New Roman"/>
          <w:szCs w:val="20"/>
        </w:rPr>
        <w:t xml:space="preserve">a) estudante </w:t>
      </w:r>
      <w:sdt>
        <w:sdtPr>
          <w:rPr>
            <w:rStyle w:val="Ttulo1Char"/>
          </w:rPr>
          <w:id w:val="778914863"/>
          <w:lock w:val="sdtLocked"/>
          <w:placeholder>
            <w:docPart w:val="5B0579ECCC45464DBD20B7BD297EC38A"/>
          </w:placeholder>
          <w:showingPlcHdr/>
          <w:text/>
        </w:sdtPr>
        <w:sdtEndPr>
          <w:rPr>
            <w:rStyle w:val="Fontepargpadro"/>
            <w:rFonts w:eastAsiaTheme="minorHAnsi" w:cs="Times New Roman"/>
            <w:b w:val="0"/>
            <w:bCs w:val="0"/>
            <w:szCs w:val="20"/>
          </w:rPr>
        </w:sdtEndPr>
        <w:sdtContent>
          <w:r w:rsidRPr="00DB05CF">
            <w:rPr>
              <w:rStyle w:val="TextodoEspaoReservado"/>
            </w:rPr>
            <w:t>Insira o nome do(a) aluno(a) completo</w:t>
          </w:r>
        </w:sdtContent>
      </w:sdt>
      <w:r w:rsidR="0055032C">
        <w:rPr>
          <w:rFonts w:cs="Times New Roman"/>
          <w:szCs w:val="20"/>
        </w:rPr>
        <w:t xml:space="preserve"> com a interveniência da </w:t>
      </w:r>
      <w:r w:rsidR="0055032C" w:rsidRPr="00863BE3">
        <w:rPr>
          <w:rFonts w:cs="Times New Roman"/>
          <w:b/>
          <w:szCs w:val="20"/>
        </w:rPr>
        <w:t>Universidade Federal de Minas Gerais</w:t>
      </w:r>
      <w:r w:rsidR="0055032C">
        <w:rPr>
          <w:rFonts w:cs="Times New Roman"/>
          <w:szCs w:val="20"/>
        </w:rPr>
        <w:t xml:space="preserve">, para a realização de </w:t>
      </w:r>
      <w:sdt>
        <w:sdtPr>
          <w:rPr>
            <w:rStyle w:val="Ttulo1Char"/>
          </w:rPr>
          <w:id w:val="405503444"/>
          <w:lock w:val="sdtLocked"/>
          <w:placeholder>
            <w:docPart w:val="0C03C0FF59BC433F9C272ED91B15DD57"/>
          </w:placeholder>
          <w:showingPlcHdr/>
          <w:dropDownList>
            <w:listItem w:value="Escolher um item."/>
            <w:listItem w:displayText="Estágio Curricular Obrigatório" w:value="Estágio Curricular Obrigatório"/>
            <w:listItem w:displayText="Estágio de Enriquecimento Curricular Não Obrigatório" w:value="Estágio de Enriquecimento Curricular Não Obrigatório"/>
          </w:dropDownList>
        </w:sdtPr>
        <w:sdtEndPr>
          <w:rPr>
            <w:rStyle w:val="Ttulo1Char"/>
          </w:rPr>
        </w:sdtEndPr>
        <w:sdtContent>
          <w:r w:rsidR="00E5400D" w:rsidRPr="0061434C">
            <w:rPr>
              <w:rStyle w:val="TextodoEspaoReservado"/>
            </w:rPr>
            <w:t>Escolher um item</w:t>
          </w:r>
        </w:sdtContent>
      </w:sdt>
      <w:r w:rsidR="0055032C">
        <w:rPr>
          <w:rStyle w:val="Ttulo1Char"/>
        </w:rPr>
        <w:t>.</w:t>
      </w:r>
      <w:r w:rsidR="008029F5" w:rsidRPr="008029F5">
        <w:rPr>
          <w:rFonts w:cs="Times New Roman"/>
          <w:szCs w:val="20"/>
        </w:rPr>
        <w:t xml:space="preserve"> </w:t>
      </w:r>
    </w:p>
    <w:p w:rsidR="0055032C" w:rsidRDefault="0055032C" w:rsidP="00410346">
      <w:proofErr w:type="gramStart"/>
      <w:r>
        <w:rPr>
          <w:rFonts w:cs="Times New Roman"/>
          <w:szCs w:val="20"/>
        </w:rPr>
        <w:t>O(</w:t>
      </w:r>
      <w:proofErr w:type="gramEnd"/>
      <w:r>
        <w:rPr>
          <w:rFonts w:cs="Times New Roman"/>
          <w:szCs w:val="20"/>
        </w:rPr>
        <w:t xml:space="preserve">A) </w:t>
      </w:r>
      <w:sdt>
        <w:sdtPr>
          <w:rPr>
            <w:rStyle w:val="Ttulo1Char"/>
          </w:rPr>
          <w:id w:val="-679041884"/>
          <w:lock w:val="sdtLocked"/>
          <w:placeholder>
            <w:docPart w:val="BC8514E3A2A347E7A132C928B3B37DD9"/>
          </w:placeholder>
          <w:showingPlcHdr/>
          <w:text/>
        </w:sdtPr>
        <w:sdtEndPr>
          <w:rPr>
            <w:rStyle w:val="Fontepargpadro"/>
            <w:rFonts w:eastAsiaTheme="minorHAnsi" w:cs="Times New Roman"/>
            <w:b w:val="0"/>
            <w:bCs w:val="0"/>
            <w:szCs w:val="20"/>
          </w:rPr>
        </w:sdtEndPr>
        <w:sdtContent>
          <w:r w:rsidRPr="00DB05CF">
            <w:rPr>
              <w:rStyle w:val="TextodoEspaoReservado"/>
            </w:rPr>
            <w:t>Insira o nome do Campo de Estágio</w:t>
          </w:r>
        </w:sdtContent>
      </w:sdt>
      <w:r>
        <w:rPr>
          <w:rFonts w:cs="Times New Roman"/>
          <w:szCs w:val="20"/>
        </w:rPr>
        <w:t xml:space="preserve">, pessoa jurídica de direito </w:t>
      </w:r>
      <w:sdt>
        <w:sdtPr>
          <w:id w:val="1517886045"/>
          <w:lock w:val="sdtLocked"/>
          <w:placeholder>
            <w:docPart w:val="06A229DA02964122AD7B5AB26FF0D18D"/>
          </w:placeholder>
          <w:showingPlcHdr/>
          <w:dropDownList>
            <w:listItem w:value="Escolher um item."/>
            <w:listItem w:displayText="privado" w:value="privado"/>
            <w:listItem w:displayText="público" w:value="público"/>
          </w:dropDownList>
        </w:sdtPr>
        <w:sdtEndPr>
          <w:rPr>
            <w:rFonts w:cs="Times New Roman"/>
            <w:szCs w:val="20"/>
          </w:rPr>
        </w:sdtEndPr>
        <w:sdtContent>
          <w:r w:rsidR="00E5400D" w:rsidRPr="0061434C">
            <w:rPr>
              <w:rStyle w:val="TextodoEspaoReservado"/>
            </w:rPr>
            <w:t>Escolher um item</w:t>
          </w:r>
        </w:sdtContent>
      </w:sdt>
      <w:r w:rsidR="00E5400D" w:rsidRPr="00E5400D">
        <w:rPr>
          <w:rStyle w:val="Ttulo1Char"/>
          <w:b w:val="0"/>
        </w:rPr>
        <w:t xml:space="preserve">, </w:t>
      </w:r>
      <w:r w:rsidR="00E5400D" w:rsidRPr="00E5400D">
        <w:t>inscrita</w:t>
      </w:r>
      <w:r w:rsidR="00E5400D">
        <w:t xml:space="preserve"> no CNPJ</w:t>
      </w:r>
      <w:r w:rsidR="00E5400D" w:rsidRPr="00E5400D">
        <w:t xml:space="preserve"> sob</w:t>
      </w:r>
      <w:r w:rsidR="00E5400D">
        <w:t xml:space="preserve"> o nº </w:t>
      </w:r>
      <w:sdt>
        <w:sdtPr>
          <w:id w:val="751855428"/>
          <w:lock w:val="sdtLocked"/>
          <w:placeholder>
            <w:docPart w:val="F91F8754198A41C49ABCD975C468C046"/>
          </w:placeholder>
          <w:showingPlcHdr/>
          <w:text/>
        </w:sdtPr>
        <w:sdtEndPr/>
        <w:sdtContent>
          <w:r w:rsidR="00E5400D">
            <w:rPr>
              <w:rStyle w:val="TextodoEspaoReservado"/>
            </w:rPr>
            <w:t>Insira o CNPJ</w:t>
          </w:r>
        </w:sdtContent>
      </w:sdt>
      <w:r w:rsidR="00E5400D">
        <w:t xml:space="preserve">, doravante denominado CAMPO DE ESTÁGIO, com sede na </w:t>
      </w:r>
      <w:sdt>
        <w:sdtPr>
          <w:id w:val="-120931008"/>
          <w:placeholder>
            <w:docPart w:val="3A559D1965E64293B24D15B41256202F"/>
          </w:placeholder>
          <w:showingPlcHdr/>
          <w:text/>
        </w:sdtPr>
        <w:sdtEndPr/>
        <w:sdtContent>
          <w:r w:rsidR="00CE0879">
            <w:rPr>
              <w:rStyle w:val="TextodoEspaoReservado"/>
            </w:rPr>
            <w:t>Insira o endereço completo</w:t>
          </w:r>
        </w:sdtContent>
      </w:sdt>
      <w:r w:rsidR="00E5400D">
        <w:t xml:space="preserve">, CEP n° </w:t>
      </w:r>
      <w:sdt>
        <w:sdtPr>
          <w:id w:val="818617742"/>
          <w:lock w:val="sdtLocked"/>
          <w:placeholder>
            <w:docPart w:val="F5CF467BA1CB449D89E1D4F4A036CDD4"/>
          </w:placeholder>
          <w:showingPlcHdr/>
          <w:text/>
        </w:sdtPr>
        <w:sdtEndPr/>
        <w:sdtContent>
          <w:r w:rsidR="00CE0879">
            <w:rPr>
              <w:rStyle w:val="TextodoEspaoReservado"/>
            </w:rPr>
            <w:t>Insira o n° do CEP</w:t>
          </w:r>
        </w:sdtContent>
      </w:sdt>
      <w:r w:rsidR="00E5400D">
        <w:t xml:space="preserve">, neste ato representado por </w:t>
      </w:r>
      <w:sdt>
        <w:sdtPr>
          <w:rPr>
            <w:rStyle w:val="Ttulo1Char"/>
          </w:rPr>
          <w:id w:val="460698450"/>
          <w:lock w:val="sdtLocked"/>
          <w:placeholder>
            <w:docPart w:val="1B916F52D08E4365BF9F30124AADC1B6"/>
          </w:placeholder>
          <w:showingPlcHdr/>
          <w:text/>
        </w:sdtPr>
        <w:sdtEndPr>
          <w:rPr>
            <w:rStyle w:val="Fontepargpadro"/>
            <w:rFonts w:eastAsiaTheme="minorHAnsi" w:cstheme="minorBidi"/>
            <w:b w:val="0"/>
            <w:bCs w:val="0"/>
            <w:szCs w:val="22"/>
          </w:rPr>
        </w:sdtEndPr>
        <w:sdtContent>
          <w:r w:rsidR="00CE0879" w:rsidRPr="00DB05CF">
            <w:rPr>
              <w:rStyle w:val="TextodoEspaoReservado"/>
            </w:rPr>
            <w:t>Insira o nome completo do(a) Diretor ou responsável pelo Campo de Estágio</w:t>
          </w:r>
        </w:sdtContent>
      </w:sdt>
      <w:r w:rsidR="00410346">
        <w:t xml:space="preserve"> e, de outro lado, o(a) estudante </w:t>
      </w:r>
      <w:sdt>
        <w:sdtPr>
          <w:rPr>
            <w:rStyle w:val="Ttulo1Char"/>
          </w:rPr>
          <w:id w:val="1623645028"/>
          <w:lock w:val="sdtLocked"/>
          <w:placeholder>
            <w:docPart w:val="792C1182C20F4B0E8681C64132E644D6"/>
          </w:placeholder>
          <w:showingPlcHdr/>
          <w:text/>
        </w:sdtPr>
        <w:sdtEndPr>
          <w:rPr>
            <w:rStyle w:val="Fontepargpadro"/>
            <w:rFonts w:eastAsiaTheme="minorHAnsi" w:cs="Times New Roman"/>
            <w:b w:val="0"/>
            <w:bCs w:val="0"/>
            <w:szCs w:val="20"/>
          </w:rPr>
        </w:sdtEndPr>
        <w:sdtContent>
          <w:r w:rsidR="00410346" w:rsidRPr="00DB05CF">
            <w:rPr>
              <w:rStyle w:val="TextodoEspaoReservado"/>
            </w:rPr>
            <w:t>Insira o nome do(a) aluno(a) completo</w:t>
          </w:r>
        </w:sdtContent>
      </w:sdt>
      <w:r w:rsidR="00410346">
        <w:t xml:space="preserve"> documento de identidade </w:t>
      </w:r>
      <w:sdt>
        <w:sdtPr>
          <w:id w:val="-944852252"/>
          <w:lock w:val="sdtLocked"/>
          <w:placeholder>
            <w:docPart w:val="346D39C4572549AAB66F7873EB3585A3"/>
          </w:placeholder>
          <w:showingPlcHdr/>
          <w:text/>
        </w:sdtPr>
        <w:sdtEndPr/>
        <w:sdtContent>
          <w:r w:rsidR="00CE0879">
            <w:rPr>
              <w:rStyle w:val="TextodoEspaoReservado"/>
            </w:rPr>
            <w:t>Insira o n° de identidade</w:t>
          </w:r>
        </w:sdtContent>
      </w:sdt>
      <w:r w:rsidR="00410346">
        <w:t>, CPF</w:t>
      </w:r>
      <w:r w:rsidR="00CE0879" w:rsidRPr="00CE0879">
        <w:t xml:space="preserve"> </w:t>
      </w:r>
      <w:sdt>
        <w:sdtPr>
          <w:id w:val="1983114402"/>
          <w:lock w:val="sdtLocked"/>
          <w:placeholder>
            <w:docPart w:val="54EEDCBF9FA94FCFB2EB4C31DDEA1AD0"/>
          </w:placeholder>
          <w:showingPlcHdr/>
          <w:text/>
        </w:sdtPr>
        <w:sdtEndPr/>
        <w:sdtContent>
          <w:r w:rsidR="00CE0879">
            <w:rPr>
              <w:rStyle w:val="TextodoEspaoReservado"/>
            </w:rPr>
            <w:t>Insira o n° do CPF</w:t>
          </w:r>
        </w:sdtContent>
      </w:sdt>
      <w:r w:rsidR="00410346">
        <w:t>, registrado</w:t>
      </w:r>
      <w:r w:rsidR="006D416A">
        <w:t>(a)</w:t>
      </w:r>
      <w:r w:rsidR="00410346">
        <w:t xml:space="preserve"> na UFMG sob o número </w:t>
      </w:r>
      <w:sdt>
        <w:sdtPr>
          <w:id w:val="-917019133"/>
          <w:lock w:val="sdtLocked"/>
          <w:placeholder>
            <w:docPart w:val="EC2AA7EBBF7B49468F9584137F0DA82E"/>
          </w:placeholder>
          <w:showingPlcHdr/>
          <w:text/>
        </w:sdtPr>
        <w:sdtEndPr/>
        <w:sdtContent>
          <w:r w:rsidR="00CE0879">
            <w:rPr>
              <w:rStyle w:val="TextodoEspaoReservado"/>
            </w:rPr>
            <w:t>Insira o nº de matrícula</w:t>
          </w:r>
        </w:sdtContent>
      </w:sdt>
      <w:r w:rsidR="004327DE">
        <w:t>, dora</w:t>
      </w:r>
      <w:r w:rsidR="00D47532">
        <w:t>vante denominado(a) ESTAGIÁRIO(A)</w:t>
      </w:r>
      <w:r w:rsidR="004327DE">
        <w:t>, acordam em firmar o presente Termo de Compromisso</w:t>
      </w:r>
      <w:r w:rsidR="004828E6">
        <w:t xml:space="preserve">, com a interveniência e anuência da </w:t>
      </w:r>
      <w:r w:rsidR="004828E6" w:rsidRPr="004828E6">
        <w:rPr>
          <w:b/>
        </w:rPr>
        <w:t>Universidade Federal de Minas Gerais</w:t>
      </w:r>
      <w:r w:rsidR="004828E6">
        <w:t>, inscrita no CNPJ sob o nº 17.217.985/0001-04, com sede na Avenida Presidente Antônio C</w:t>
      </w:r>
      <w:r w:rsidR="006D416A">
        <w:t>arlos, nº 6.627, CEP 31270-901</w:t>
      </w:r>
      <w:r w:rsidR="004828E6">
        <w:t>, doravante d</w:t>
      </w:r>
      <w:r w:rsidR="00BF1582">
        <w:t>enominada INSTITUIÇÃO DE ENSINO</w:t>
      </w:r>
      <w:r w:rsidR="004828E6">
        <w:t xml:space="preserve">, por intermédio de sua </w:t>
      </w:r>
      <w:r w:rsidR="004828E6" w:rsidRPr="00CE0879">
        <w:rPr>
          <w:b/>
        </w:rPr>
        <w:t>Escola de Educação Física, Fisioterapia e Terapia Ocupacional</w:t>
      </w:r>
      <w:r w:rsidR="00FB633A">
        <w:rPr>
          <w:b/>
        </w:rPr>
        <w:t xml:space="preserve"> (EEFFTO)</w:t>
      </w:r>
      <w:r w:rsidR="004828E6">
        <w:t xml:space="preserve">, sendo representada pela Coordenadora do Colegiado de Graduação do Curso de Educação Física </w:t>
      </w:r>
      <w:r w:rsidR="004828E6" w:rsidRPr="00CE0879">
        <w:rPr>
          <w:b/>
        </w:rPr>
        <w:t>Isabel Cristina Vieira Coimbra Diniz</w:t>
      </w:r>
      <w:r w:rsidR="004828E6">
        <w:t xml:space="preserve">, registrada na UFMG sob o número 15483-0, sob a supervisão  de </w:t>
      </w:r>
      <w:sdt>
        <w:sdtPr>
          <w:rPr>
            <w:rStyle w:val="Ttulo1Char"/>
          </w:rPr>
          <w:id w:val="214940164"/>
          <w:lock w:val="sdtLocked"/>
          <w:placeholder>
            <w:docPart w:val="1E961481715449AEAC06A3CF7B72EEDA"/>
          </w:placeholder>
          <w:showingPlcHdr/>
          <w:text/>
        </w:sdtPr>
        <w:sdtEndPr>
          <w:rPr>
            <w:rStyle w:val="Fontepargpadro"/>
            <w:rFonts w:eastAsiaTheme="minorHAnsi" w:cstheme="minorBidi"/>
            <w:b w:val="0"/>
            <w:bCs w:val="0"/>
            <w:szCs w:val="22"/>
          </w:rPr>
        </w:sdtEndPr>
        <w:sdtContent>
          <w:r w:rsidR="00CE0879" w:rsidRPr="00DB05CF">
            <w:rPr>
              <w:rStyle w:val="TextodoEspaoReservado"/>
            </w:rPr>
            <w:t>Insira o nome completo do(a) supervisor do campo de estágio</w:t>
          </w:r>
          <w:r w:rsidR="00057E9A" w:rsidRPr="00DB05CF">
            <w:rPr>
              <w:rStyle w:val="TextodoEspaoReservado"/>
            </w:rPr>
            <w:t xml:space="preserve"> e seu n° do CREF, se aplicável</w:t>
          </w:r>
        </w:sdtContent>
      </w:sdt>
      <w:r w:rsidR="004828E6">
        <w:t xml:space="preserve"> e orientação do(a) </w:t>
      </w:r>
      <w:r w:rsidR="00057E9A">
        <w:t>P</w:t>
      </w:r>
      <w:r w:rsidR="004828E6">
        <w:t xml:space="preserve">rofessor(a) </w:t>
      </w:r>
      <w:sdt>
        <w:sdtPr>
          <w:rPr>
            <w:rStyle w:val="Ttulo1Char"/>
          </w:rPr>
          <w:id w:val="-1617354559"/>
          <w:lock w:val="sdtLocked"/>
          <w:placeholder>
            <w:docPart w:val="42FED46FC1E3488D82DF85ADD73BA5CE"/>
          </w:placeholder>
          <w:showingPlcHdr/>
          <w:text/>
        </w:sdtPr>
        <w:sdtEndPr>
          <w:rPr>
            <w:rStyle w:val="Fontepargpadro"/>
            <w:rFonts w:eastAsiaTheme="minorHAnsi" w:cstheme="minorBidi"/>
            <w:b w:val="0"/>
            <w:bCs w:val="0"/>
            <w:szCs w:val="22"/>
          </w:rPr>
        </w:sdtEndPr>
        <w:sdtContent>
          <w:r w:rsidR="00CE0879" w:rsidRPr="00DB05CF">
            <w:rPr>
              <w:rStyle w:val="TextodoEspaoReservado"/>
            </w:rPr>
            <w:t>Insira o nome completo do(a) professor(a) orientador(a) da EEFFTO/UFMG</w:t>
          </w:r>
        </w:sdtContent>
      </w:sdt>
      <w:r w:rsidR="004828E6">
        <w:t>, sujeitando-se os partícipes ao disposto na Lei 11.788/08</w:t>
      </w:r>
      <w:r w:rsidRPr="00E5400D">
        <w:t xml:space="preserve"> </w:t>
      </w:r>
      <w:r w:rsidR="00BF1582">
        <w:t>e nas disposições aplicáveis, mediante as cláusulas e condições seguintes:</w:t>
      </w:r>
    </w:p>
    <w:p w:rsidR="007254CA" w:rsidRDefault="007254CA" w:rsidP="007254CA">
      <w:r>
        <w:t xml:space="preserve">1. A </w:t>
      </w:r>
      <w:r w:rsidR="00057E9A">
        <w:t>Instituição de Ensino</w:t>
      </w:r>
      <w:r>
        <w:t xml:space="preserve">, o Campo do Estágio, e </w:t>
      </w:r>
      <w:proofErr w:type="gramStart"/>
      <w:r>
        <w:t>o</w:t>
      </w:r>
      <w:r w:rsidR="00D47532">
        <w:t>(</w:t>
      </w:r>
      <w:proofErr w:type="gramEnd"/>
      <w:r w:rsidR="00D47532">
        <w:t>a)</w:t>
      </w:r>
      <w:r>
        <w:t xml:space="preserve"> Estagiário</w:t>
      </w:r>
      <w:r w:rsidR="00D47532">
        <w:t>(a)</w:t>
      </w:r>
      <w:r>
        <w:t xml:space="preserve"> se comprometem a desenvolver as atividades do Plano de Estágio, com o acompanhamento da EEFFTO/UFMG e do profissional da equipe pedagógica designado pelo Campo de Estágio, identificados acima como Professor</w:t>
      </w:r>
      <w:r w:rsidR="00D47532">
        <w:t>(a)</w:t>
      </w:r>
      <w:r>
        <w:t xml:space="preserve"> Orientador</w:t>
      </w:r>
      <w:r w:rsidR="00D47532">
        <w:t>(a)</w:t>
      </w:r>
      <w:r>
        <w:t xml:space="preserve"> e Supervisor</w:t>
      </w:r>
      <w:r w:rsidR="00D47532">
        <w:t>(a)</w:t>
      </w:r>
      <w:r>
        <w:t>, respectivamente.</w:t>
      </w:r>
    </w:p>
    <w:p w:rsidR="007254CA" w:rsidRDefault="007254CA" w:rsidP="007254CA">
      <w:r>
        <w:lastRenderedPageBreak/>
        <w:t>2. O estágio</w:t>
      </w:r>
      <w:r w:rsidR="00610C04">
        <w:t xml:space="preserve"> começa a vigorar a partir da assinatura deste termo, </w:t>
      </w:r>
      <w:r>
        <w:t xml:space="preserve">com o cumprimento da carga horária total </w:t>
      </w:r>
      <w:r w:rsidR="00057E9A">
        <w:t xml:space="preserve">de </w:t>
      </w:r>
      <w:sdt>
        <w:sdtPr>
          <w:rPr>
            <w:rStyle w:val="Ttulo1Char"/>
          </w:rPr>
          <w:id w:val="865401879"/>
          <w:lock w:val="sdtLocked"/>
          <w:placeholder>
            <w:docPart w:val="C542A5F998FB48A6955343EF6B6A8962"/>
          </w:placeholder>
          <w:showingPlcHdr/>
          <w:text/>
        </w:sdtPr>
        <w:sdtEndPr>
          <w:rPr>
            <w:rStyle w:val="Fontepargpadro"/>
            <w:rFonts w:eastAsiaTheme="minorHAnsi" w:cstheme="minorBidi"/>
            <w:b w:val="0"/>
            <w:bCs w:val="0"/>
            <w:szCs w:val="22"/>
          </w:rPr>
        </w:sdtEndPr>
        <w:sdtContent>
          <w:r w:rsidR="00057E9A" w:rsidRPr="00DB05CF">
            <w:rPr>
              <w:rStyle w:val="TextodoEspaoReservado"/>
            </w:rPr>
            <w:t>Insira o nº de horas</w:t>
          </w:r>
          <w:r w:rsidR="00610C04">
            <w:rPr>
              <w:rStyle w:val="TextodoEspaoReservado"/>
            </w:rPr>
            <w:t xml:space="preserve"> TOTAIS</w:t>
          </w:r>
          <w:r w:rsidR="00057E9A" w:rsidRPr="00DB05CF">
            <w:rPr>
              <w:rStyle w:val="TextodoEspaoReservado"/>
            </w:rPr>
            <w:t xml:space="preserve"> </w:t>
          </w:r>
          <w:r w:rsidR="00610C04">
            <w:rPr>
              <w:rStyle w:val="TextodoEspaoReservado"/>
            </w:rPr>
            <w:t xml:space="preserve">(e não semanais) </w:t>
          </w:r>
          <w:r w:rsidR="00057E9A" w:rsidRPr="00DB05CF">
            <w:rPr>
              <w:rStyle w:val="TextodoEspaoReservado"/>
            </w:rPr>
            <w:t>no Campo de Estágio</w:t>
          </w:r>
        </w:sdtContent>
      </w:sdt>
      <w:r>
        <w:t xml:space="preserve"> horas no Campo de Estágio, respeitados os procedimentos administrativos da </w:t>
      </w:r>
      <w:r w:rsidR="00057E9A">
        <w:t xml:space="preserve">Instituição de Ensino </w:t>
      </w:r>
      <w:r>
        <w:t>e as orienta</w:t>
      </w:r>
      <w:r w:rsidR="00057E9A">
        <w:t>ções pedagógicas da EEFFTO/UFMG</w:t>
      </w:r>
      <w:r>
        <w:t xml:space="preserve"> </w:t>
      </w:r>
      <w:proofErr w:type="gramStart"/>
      <w:r>
        <w:t>pelo</w:t>
      </w:r>
      <w:r w:rsidR="00D47532">
        <w:t>(</w:t>
      </w:r>
      <w:proofErr w:type="gramEnd"/>
      <w:r w:rsidR="00D47532">
        <w:t>a)</w:t>
      </w:r>
      <w:r>
        <w:t xml:space="preserve"> Professor</w:t>
      </w:r>
      <w:r w:rsidR="00D47532">
        <w:t>(a)</w:t>
      </w:r>
      <w:r>
        <w:t xml:space="preserve"> Orientador</w:t>
      </w:r>
      <w:r w:rsidR="00D47532">
        <w:t>(a)</w:t>
      </w:r>
      <w:r>
        <w:t>.</w:t>
      </w:r>
    </w:p>
    <w:p w:rsidR="007254CA" w:rsidRDefault="007254CA" w:rsidP="007254CA">
      <w:r>
        <w:t xml:space="preserve"> 3. A realização do estágio não cria vínculo empregatício entre </w:t>
      </w:r>
      <w:proofErr w:type="gramStart"/>
      <w:r>
        <w:t>o</w:t>
      </w:r>
      <w:r w:rsidR="00D47532">
        <w:t>(</w:t>
      </w:r>
      <w:proofErr w:type="gramEnd"/>
      <w:r w:rsidR="00D47532">
        <w:t>a)</w:t>
      </w:r>
      <w:r>
        <w:t xml:space="preserve"> Estagiário</w:t>
      </w:r>
      <w:r w:rsidR="00D47532">
        <w:t>(a)</w:t>
      </w:r>
      <w:r>
        <w:t>, o Campo de Estágio e a EEFF</w:t>
      </w:r>
      <w:r w:rsidR="00057E9A">
        <w:t>TO/UFMG</w:t>
      </w:r>
      <w:r>
        <w:t xml:space="preserve"> conforme determina a Lei 11.788, de 25.09.2008.</w:t>
      </w:r>
    </w:p>
    <w:p w:rsidR="007254CA" w:rsidRDefault="007254CA" w:rsidP="007254CA">
      <w:r>
        <w:t xml:space="preserve">4. </w:t>
      </w:r>
      <w:proofErr w:type="gramStart"/>
      <w:r>
        <w:t>O</w:t>
      </w:r>
      <w:r w:rsidR="00D47532">
        <w:t>(</w:t>
      </w:r>
      <w:proofErr w:type="gramEnd"/>
      <w:r w:rsidR="00D47532">
        <w:t>A)</w:t>
      </w:r>
      <w:r>
        <w:t xml:space="preserve"> Estagiário</w:t>
      </w:r>
      <w:r w:rsidR="00D47532">
        <w:t>(a)</w:t>
      </w:r>
      <w:r>
        <w:t xml:space="preserve"> encontra-se prote</w:t>
      </w:r>
      <w:r w:rsidR="00057E9A">
        <w:t xml:space="preserve">gido contra acidentes pessoais </w:t>
      </w:r>
      <w:r>
        <w:t xml:space="preserve">pela apólice de seguros nº </w:t>
      </w:r>
      <w:sdt>
        <w:sdtPr>
          <w:rPr>
            <w:rStyle w:val="Ttulo1Char"/>
          </w:rPr>
          <w:id w:val="2135057596"/>
          <w:placeholder>
            <w:docPart w:val="0CB736A50C8048249CC68231E6704FB9"/>
          </w:placeholder>
          <w:showingPlcHdr/>
        </w:sdtPr>
        <w:sdtEndPr>
          <w:rPr>
            <w:rStyle w:val="Fontepargpadro"/>
            <w:rFonts w:eastAsiaTheme="minorHAnsi" w:cstheme="minorBidi"/>
            <w:b w:val="0"/>
            <w:bCs w:val="0"/>
            <w:szCs w:val="22"/>
          </w:rPr>
        </w:sdtEndPr>
        <w:sdtContent>
          <w:r w:rsidR="000C367F">
            <w:rPr>
              <w:rStyle w:val="TextodoEspaoReservado"/>
            </w:rPr>
            <w:t>Digite 0000730 se for Estágio Obrigatório; se for Não Obrigatório, informe o número da apólice fornecido pelo Campo de Estágio</w:t>
          </w:r>
        </w:sdtContent>
      </w:sdt>
      <w:r>
        <w:t>, com a companhia de seguros</w:t>
      </w:r>
      <w:r w:rsidR="000C367F">
        <w:t xml:space="preserve"> </w:t>
      </w:r>
      <w:sdt>
        <w:sdtPr>
          <w:rPr>
            <w:rStyle w:val="Ttulo1Char"/>
          </w:rPr>
          <w:id w:val="-598413569"/>
          <w:placeholder>
            <w:docPart w:val="9A5330BF1E56486084DA9E8761F7F132"/>
          </w:placeholder>
          <w:showingPlcHdr/>
        </w:sdtPr>
        <w:sdtEndPr>
          <w:rPr>
            <w:rStyle w:val="Fontepargpadro"/>
            <w:rFonts w:eastAsiaTheme="minorHAnsi" w:cstheme="minorBidi"/>
            <w:b w:val="0"/>
            <w:bCs w:val="0"/>
            <w:szCs w:val="22"/>
          </w:rPr>
        </w:sdtEndPr>
        <w:sdtContent>
          <w:r w:rsidR="000C367F">
            <w:rPr>
              <w:rStyle w:val="TextodoEspaoReservado"/>
            </w:rPr>
            <w:t xml:space="preserve">Digite </w:t>
          </w:r>
          <w:r w:rsidR="000C367F">
            <w:rPr>
              <w:rStyle w:val="TextodoEspaoReservado"/>
            </w:rPr>
            <w:t>Gente Seguradora</w:t>
          </w:r>
          <w:r w:rsidR="000C367F">
            <w:rPr>
              <w:rStyle w:val="TextodoEspaoReservado"/>
            </w:rPr>
            <w:t xml:space="preserve"> se for Estágio Obrigatório; se for </w:t>
          </w:r>
          <w:r w:rsidR="000C367F">
            <w:rPr>
              <w:rStyle w:val="TextodoEspaoReservado"/>
            </w:rPr>
            <w:t>outro Não Obrigatório, informe a Companhia de Seguros do Campo de Estágio</w:t>
          </w:r>
        </w:sdtContent>
      </w:sdt>
      <w:r w:rsidR="000C367F">
        <w:t>,</w:t>
      </w:r>
      <w:r>
        <w:t xml:space="preserve"> de r</w:t>
      </w:r>
      <w:r w:rsidR="00057E9A">
        <w:t>esponsabilidade da</w:t>
      </w:r>
      <w:r w:rsidR="000C367F">
        <w:t>(o)</w:t>
      </w:r>
      <w:r w:rsidR="00057E9A">
        <w:t xml:space="preserve"> </w:t>
      </w:r>
      <w:sdt>
        <w:sdtPr>
          <w:rPr>
            <w:rStyle w:val="Ttulo1Char"/>
          </w:rPr>
          <w:id w:val="-1732294194"/>
          <w:placeholder>
            <w:docPart w:val="46D9F93F55654F3580C1BE783A3338D1"/>
          </w:placeholder>
          <w:showingPlcHdr/>
          <w:dropDownList>
            <w:listItem w:value="Escolher um item."/>
            <w:listItem w:displayText="UFMG (Central de Atendimento: (31) 3586-1888)" w:value="UFMG (Central de Atendimento: (31) 3586-1888)"/>
            <w:listItem w:displayText="Campo de Estágio" w:value="Campo de Estágio"/>
          </w:dropDownList>
        </w:sdtPr>
        <w:sdtEndPr>
          <w:rPr>
            <w:rStyle w:val="Fontepargpadro"/>
            <w:rFonts w:eastAsiaTheme="minorHAnsi" w:cstheme="minorBidi"/>
            <w:b w:val="0"/>
            <w:bCs w:val="0"/>
            <w:szCs w:val="22"/>
          </w:rPr>
        </w:sdtEndPr>
        <w:sdtContent>
          <w:r w:rsidR="000C367F" w:rsidRPr="00AD5149">
            <w:rPr>
              <w:rStyle w:val="TextodoEspaoReservado"/>
            </w:rPr>
            <w:t>Escolher um item.</w:t>
          </w:r>
        </w:sdtContent>
      </w:sdt>
      <w:r w:rsidR="000C367F">
        <w:t>.</w:t>
      </w:r>
      <w:bookmarkStart w:id="0" w:name="_GoBack"/>
      <w:bookmarkEnd w:id="0"/>
    </w:p>
    <w:p w:rsidR="007254CA" w:rsidRDefault="007254CA" w:rsidP="007254CA">
      <w:r>
        <w:t xml:space="preserve">5. São responsabilidades </w:t>
      </w:r>
      <w:proofErr w:type="gramStart"/>
      <w:r>
        <w:t>do</w:t>
      </w:r>
      <w:r w:rsidR="00D47532">
        <w:t>(</w:t>
      </w:r>
      <w:proofErr w:type="gramEnd"/>
      <w:r w:rsidR="00D47532">
        <w:t>a)</w:t>
      </w:r>
      <w:r>
        <w:t xml:space="preserve"> Estagiário</w:t>
      </w:r>
      <w:r w:rsidR="00D47532">
        <w:t>(a)</w:t>
      </w:r>
      <w:r>
        <w:t>: cumprir as atividades programadas pelo</w:t>
      </w:r>
      <w:r w:rsidR="00D47532">
        <w:t>(a)</w:t>
      </w:r>
      <w:r>
        <w:t xml:space="preserve"> Professor</w:t>
      </w:r>
      <w:r w:rsidR="00D47532">
        <w:t>(a)</w:t>
      </w:r>
      <w:r>
        <w:t xml:space="preserve"> Orientador</w:t>
      </w:r>
      <w:r w:rsidR="00D47532">
        <w:t>(a)</w:t>
      </w:r>
      <w:r>
        <w:t>; manter conduta ética compatível com as normas internas da UFMG e do Campo de Estágio; entregar o Termo de Compromisso e Plano de Estágio juntamente antes de iniciar as atividades do estágio.</w:t>
      </w:r>
    </w:p>
    <w:p w:rsidR="007254CA" w:rsidRPr="00E5400D" w:rsidRDefault="007254CA" w:rsidP="007254CA">
      <w:r>
        <w:t xml:space="preserve">6. São responsabilidades da </w:t>
      </w:r>
      <w:r w:rsidR="00057E9A">
        <w:t>EEFFTO/UFMG</w:t>
      </w:r>
      <w:r>
        <w:t>: zelar para que a atividade de estágio curricular seja realizada como procedimento didático-pedagógico; observar o cumprimento da legislação e demais disposições sobre o estágio curricular obrigatório.</w:t>
      </w:r>
    </w:p>
    <w:p w:rsidR="0055032C" w:rsidRPr="008029F5" w:rsidRDefault="00B33502" w:rsidP="00B33502">
      <w:r>
        <w:t>Belo Horizonte,</w:t>
      </w:r>
      <w:r w:rsidR="00C82441">
        <w:t xml:space="preserve"> __ de ____________ de 2017.</w:t>
      </w:r>
      <w:r>
        <w:t xml:space="preserve"> </w:t>
      </w:r>
    </w:p>
    <w:p w:rsidR="008029F5" w:rsidRDefault="00C82441" w:rsidP="00520A42">
      <w:pPr>
        <w:spacing w:before="240"/>
      </w:pPr>
      <w:r>
        <w:t>CAMPO DE ESTÁGIO:</w:t>
      </w:r>
    </w:p>
    <w:p w:rsidR="00C82441" w:rsidRDefault="00C82441" w:rsidP="008029F5">
      <w:pPr>
        <w:pBdr>
          <w:bottom w:val="single" w:sz="12" w:space="1" w:color="auto"/>
        </w:pBdr>
      </w:pPr>
    </w:p>
    <w:p w:rsidR="00C82441" w:rsidRDefault="00C82441" w:rsidP="008B4C71">
      <w:pPr>
        <w:pBdr>
          <w:bottom w:val="single" w:sz="12" w:space="1" w:color="auto"/>
        </w:pBdr>
        <w:spacing w:after="0"/>
      </w:pPr>
    </w:p>
    <w:sdt>
      <w:sdtPr>
        <w:id w:val="1664899188"/>
        <w:lock w:val="sdtLocked"/>
        <w:placeholder>
          <w:docPart w:val="B6A52002CB184A96AF427A3D9DD70AF5"/>
        </w:placeholder>
        <w:showingPlcHdr/>
        <w:text/>
      </w:sdtPr>
      <w:sdtEndPr/>
      <w:sdtContent>
        <w:p w:rsidR="00C82441" w:rsidRDefault="00042BFC" w:rsidP="008B4C71">
          <w:r>
            <w:rPr>
              <w:rStyle w:val="TextodoEspaoReservado"/>
            </w:rPr>
            <w:t>Insira o n</w:t>
          </w:r>
          <w:r w:rsidR="00724E7B">
            <w:rPr>
              <w:rStyle w:val="TextodoEspaoReservado"/>
            </w:rPr>
            <w:t>ome</w:t>
          </w:r>
          <w:r w:rsidR="00C82441">
            <w:rPr>
              <w:rStyle w:val="TextodoEspaoReservado"/>
            </w:rPr>
            <w:t xml:space="preserve"> completo</w:t>
          </w:r>
          <w:r w:rsidR="00724E7B">
            <w:rPr>
              <w:rStyle w:val="TextodoEspaoReservado"/>
            </w:rPr>
            <w:t xml:space="preserve"> </w:t>
          </w:r>
          <w:r w:rsidR="00C82441">
            <w:rPr>
              <w:rStyle w:val="TextodoEspaoReservado"/>
            </w:rPr>
            <w:t>do(a) Diretor(a) ou responsável pelo Campo de Estágio</w:t>
          </w:r>
          <w:r>
            <w:rPr>
              <w:rStyle w:val="TextodoEspaoReservado"/>
            </w:rPr>
            <w:t xml:space="preserve">, </w:t>
          </w:r>
          <w:r w:rsidRPr="00042BFC">
            <w:rPr>
              <w:rStyle w:val="TextodoEspaoReservado"/>
              <w:b/>
            </w:rPr>
            <w:t>assine e carimbe</w:t>
          </w:r>
        </w:p>
      </w:sdtContent>
    </w:sdt>
    <w:p w:rsidR="00C82441" w:rsidRDefault="00C82441" w:rsidP="008B4C71">
      <w:pPr>
        <w:spacing w:before="240"/>
      </w:pPr>
      <w:proofErr w:type="gramStart"/>
      <w:r>
        <w:t>ESTAGIÁRIO(</w:t>
      </w:r>
      <w:proofErr w:type="gramEnd"/>
      <w:r>
        <w:t>A):</w:t>
      </w:r>
    </w:p>
    <w:p w:rsidR="00C82441" w:rsidRDefault="00C82441" w:rsidP="00C82441">
      <w:pPr>
        <w:pBdr>
          <w:bottom w:val="single" w:sz="12" w:space="1" w:color="auto"/>
        </w:pBdr>
      </w:pPr>
    </w:p>
    <w:p w:rsidR="00C82441" w:rsidRDefault="00C82441" w:rsidP="008B4C71">
      <w:pPr>
        <w:pBdr>
          <w:bottom w:val="single" w:sz="12" w:space="1" w:color="auto"/>
        </w:pBdr>
        <w:spacing w:after="0"/>
      </w:pPr>
    </w:p>
    <w:sdt>
      <w:sdtPr>
        <w:id w:val="-413861216"/>
        <w:lock w:val="sdtLocked"/>
        <w:placeholder>
          <w:docPart w:val="645DDC652D6043C4BAA095C2375AE818"/>
        </w:placeholder>
        <w:showingPlcHdr/>
        <w:text/>
      </w:sdtPr>
      <w:sdtEndPr/>
      <w:sdtContent>
        <w:p w:rsidR="00C82441" w:rsidRDefault="00C82441" w:rsidP="00C82441">
          <w:r>
            <w:rPr>
              <w:rStyle w:val="TextodoEspaoReservado"/>
            </w:rPr>
            <w:t xml:space="preserve">Insira o nome completo do(a) </w:t>
          </w:r>
          <w:r w:rsidR="00863BE3">
            <w:rPr>
              <w:rStyle w:val="TextodoEspaoReservado"/>
            </w:rPr>
            <w:t>aluno(a)</w:t>
          </w:r>
        </w:p>
      </w:sdtContent>
    </w:sdt>
    <w:p w:rsidR="00C82441" w:rsidRDefault="00C82441" w:rsidP="008B4C71">
      <w:pPr>
        <w:spacing w:before="240"/>
      </w:pPr>
      <w:r>
        <w:t>UFMG (INSTITUIÇÃO DE ENSINO):</w:t>
      </w:r>
    </w:p>
    <w:p w:rsidR="00C82441" w:rsidRDefault="00C82441" w:rsidP="00C82441">
      <w:pPr>
        <w:pBdr>
          <w:bottom w:val="single" w:sz="12" w:space="1" w:color="auto"/>
        </w:pBdr>
      </w:pPr>
    </w:p>
    <w:p w:rsidR="00C82441" w:rsidRDefault="00C82441" w:rsidP="008B4C71">
      <w:pPr>
        <w:pBdr>
          <w:bottom w:val="single" w:sz="12" w:space="1" w:color="auto"/>
        </w:pBdr>
        <w:spacing w:after="0"/>
      </w:pPr>
    </w:p>
    <w:p w:rsidR="00C82441" w:rsidRDefault="00C82441" w:rsidP="00C82441">
      <w:r>
        <w:t>Profª Drª Isabel Cristina Vieira Coimbra Diniz</w:t>
      </w:r>
    </w:p>
    <w:sectPr w:rsidR="00C82441" w:rsidSect="00017A06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2C5" w:rsidRDefault="003C12C5" w:rsidP="00017A06">
      <w:pPr>
        <w:spacing w:after="0" w:line="240" w:lineRule="auto"/>
      </w:pPr>
      <w:r>
        <w:separator/>
      </w:r>
    </w:p>
  </w:endnote>
  <w:endnote w:type="continuationSeparator" w:id="0">
    <w:p w:rsidR="003C12C5" w:rsidRDefault="003C12C5" w:rsidP="0001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2C5" w:rsidRDefault="003C12C5" w:rsidP="00017A06">
      <w:pPr>
        <w:spacing w:after="0" w:line="240" w:lineRule="auto"/>
      </w:pPr>
      <w:r>
        <w:separator/>
      </w:r>
    </w:p>
  </w:footnote>
  <w:footnote w:type="continuationSeparator" w:id="0">
    <w:p w:rsidR="003C12C5" w:rsidRDefault="003C12C5" w:rsidP="00017A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vzkanlEUNk4JBYaxDR5YMMb85FY=" w:salt="1e3Myuf8V7jRHH8dlDKWC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9F5"/>
    <w:rsid w:val="00017A06"/>
    <w:rsid w:val="0002024B"/>
    <w:rsid w:val="00042BFC"/>
    <w:rsid w:val="00057E9A"/>
    <w:rsid w:val="000C367F"/>
    <w:rsid w:val="00121743"/>
    <w:rsid w:val="00146CE4"/>
    <w:rsid w:val="001F6DAD"/>
    <w:rsid w:val="001F75D5"/>
    <w:rsid w:val="00204838"/>
    <w:rsid w:val="002E2EA4"/>
    <w:rsid w:val="002F3391"/>
    <w:rsid w:val="0039556E"/>
    <w:rsid w:val="003C12C5"/>
    <w:rsid w:val="00410346"/>
    <w:rsid w:val="004327DE"/>
    <w:rsid w:val="004828E6"/>
    <w:rsid w:val="00515AC7"/>
    <w:rsid w:val="00520A42"/>
    <w:rsid w:val="0055032C"/>
    <w:rsid w:val="00601E2B"/>
    <w:rsid w:val="00610C04"/>
    <w:rsid w:val="00613571"/>
    <w:rsid w:val="006472DC"/>
    <w:rsid w:val="00647356"/>
    <w:rsid w:val="00682127"/>
    <w:rsid w:val="006D416A"/>
    <w:rsid w:val="00724E7B"/>
    <w:rsid w:val="007254CA"/>
    <w:rsid w:val="00750561"/>
    <w:rsid w:val="008029F5"/>
    <w:rsid w:val="00863BE3"/>
    <w:rsid w:val="008B4C71"/>
    <w:rsid w:val="008E5CB3"/>
    <w:rsid w:val="00964BD2"/>
    <w:rsid w:val="00A04A66"/>
    <w:rsid w:val="00AD609E"/>
    <w:rsid w:val="00B33502"/>
    <w:rsid w:val="00B530D0"/>
    <w:rsid w:val="00B80FD7"/>
    <w:rsid w:val="00B82F88"/>
    <w:rsid w:val="00B96FAA"/>
    <w:rsid w:val="00BF1582"/>
    <w:rsid w:val="00C3504D"/>
    <w:rsid w:val="00C644CE"/>
    <w:rsid w:val="00C82441"/>
    <w:rsid w:val="00CE0879"/>
    <w:rsid w:val="00D1621F"/>
    <w:rsid w:val="00D34379"/>
    <w:rsid w:val="00D47532"/>
    <w:rsid w:val="00DB05CF"/>
    <w:rsid w:val="00DF103E"/>
    <w:rsid w:val="00DF20B5"/>
    <w:rsid w:val="00E5400D"/>
    <w:rsid w:val="00F23FDB"/>
    <w:rsid w:val="00F26ADF"/>
    <w:rsid w:val="00F77438"/>
    <w:rsid w:val="00FB633A"/>
    <w:rsid w:val="00FD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00D"/>
    <w:rPr>
      <w:rFonts w:ascii="Times New Roman" w:hAnsi="Times New Roman"/>
      <w:sz w:val="20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515AC7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15AC7"/>
    <w:rPr>
      <w:rFonts w:ascii="Times New Roman" w:eastAsiaTheme="majorEastAsia" w:hAnsi="Times New Roman" w:cstheme="majorBidi"/>
      <w:b/>
      <w:bCs/>
      <w:sz w:val="20"/>
      <w:szCs w:val="28"/>
    </w:rPr>
  </w:style>
  <w:style w:type="character" w:styleId="TextodoEspaoReservado">
    <w:name w:val="Placeholder Text"/>
    <w:basedOn w:val="Fontepargpadro"/>
    <w:uiPriority w:val="99"/>
    <w:semiHidden/>
    <w:rsid w:val="006472D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72DC"/>
    <w:rPr>
      <w:rFonts w:ascii="Tahoma" w:hAnsi="Tahoma" w:cs="Tahoma"/>
      <w:sz w:val="16"/>
      <w:szCs w:val="16"/>
    </w:rPr>
  </w:style>
  <w:style w:type="paragraph" w:styleId="SemEspaamento">
    <w:name w:val="No Spacing"/>
    <w:aliases w:val="Preenchimento"/>
    <w:basedOn w:val="Normal"/>
    <w:next w:val="Normal"/>
    <w:uiPriority w:val="1"/>
    <w:qFormat/>
    <w:rsid w:val="006472DC"/>
    <w:pPr>
      <w:spacing w:after="0" w:line="240" w:lineRule="auto"/>
    </w:pPr>
    <w:rPr>
      <w:b/>
    </w:rPr>
  </w:style>
  <w:style w:type="paragraph" w:styleId="Cabealho">
    <w:name w:val="header"/>
    <w:basedOn w:val="Normal"/>
    <w:link w:val="CabealhoChar"/>
    <w:uiPriority w:val="99"/>
    <w:unhideWhenUsed/>
    <w:rsid w:val="00017A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7A06"/>
  </w:style>
  <w:style w:type="paragraph" w:styleId="Rodap">
    <w:name w:val="footer"/>
    <w:basedOn w:val="Normal"/>
    <w:link w:val="RodapChar"/>
    <w:uiPriority w:val="99"/>
    <w:unhideWhenUsed/>
    <w:rsid w:val="00017A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7A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00D"/>
    <w:rPr>
      <w:rFonts w:ascii="Times New Roman" w:hAnsi="Times New Roman"/>
      <w:sz w:val="20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515AC7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15AC7"/>
    <w:rPr>
      <w:rFonts w:ascii="Times New Roman" w:eastAsiaTheme="majorEastAsia" w:hAnsi="Times New Roman" w:cstheme="majorBidi"/>
      <w:b/>
      <w:bCs/>
      <w:sz w:val="20"/>
      <w:szCs w:val="28"/>
    </w:rPr>
  </w:style>
  <w:style w:type="character" w:styleId="TextodoEspaoReservado">
    <w:name w:val="Placeholder Text"/>
    <w:basedOn w:val="Fontepargpadro"/>
    <w:uiPriority w:val="99"/>
    <w:semiHidden/>
    <w:rsid w:val="006472D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72DC"/>
    <w:rPr>
      <w:rFonts w:ascii="Tahoma" w:hAnsi="Tahoma" w:cs="Tahoma"/>
      <w:sz w:val="16"/>
      <w:szCs w:val="16"/>
    </w:rPr>
  </w:style>
  <w:style w:type="paragraph" w:styleId="SemEspaamento">
    <w:name w:val="No Spacing"/>
    <w:aliases w:val="Preenchimento"/>
    <w:basedOn w:val="Normal"/>
    <w:next w:val="Normal"/>
    <w:uiPriority w:val="1"/>
    <w:qFormat/>
    <w:rsid w:val="006472DC"/>
    <w:pPr>
      <w:spacing w:after="0" w:line="240" w:lineRule="auto"/>
    </w:pPr>
    <w:rPr>
      <w:b/>
    </w:rPr>
  </w:style>
  <w:style w:type="paragraph" w:styleId="Cabealho">
    <w:name w:val="header"/>
    <w:basedOn w:val="Normal"/>
    <w:link w:val="CabealhoChar"/>
    <w:uiPriority w:val="99"/>
    <w:unhideWhenUsed/>
    <w:rsid w:val="00017A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7A06"/>
  </w:style>
  <w:style w:type="paragraph" w:styleId="Rodap">
    <w:name w:val="footer"/>
    <w:basedOn w:val="Normal"/>
    <w:link w:val="RodapChar"/>
    <w:uiPriority w:val="99"/>
    <w:unhideWhenUsed/>
    <w:rsid w:val="00017A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7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03CFF9FC6745E395033A504A5978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B2A864-4A86-43FD-8D3B-7E38F6984C36}"/>
      </w:docPartPr>
      <w:docPartBody>
        <w:p w:rsidR="00D30C2B" w:rsidRDefault="00322222" w:rsidP="00322222">
          <w:pPr>
            <w:pStyle w:val="D303CFF9FC6745E395033A504A59781121"/>
          </w:pPr>
          <w:r w:rsidRPr="00DB05CF">
            <w:rPr>
              <w:rStyle w:val="TextodoEspaoReservado"/>
            </w:rPr>
            <w:t>Insira o nome do Campo de Estágio</w:t>
          </w:r>
        </w:p>
      </w:docPartBody>
    </w:docPart>
    <w:docPart>
      <w:docPartPr>
        <w:name w:val="5B0579ECCC45464DBD20B7BD297EC3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F6B37C-8AF9-46CE-9488-03D1990E1837}"/>
      </w:docPartPr>
      <w:docPartBody>
        <w:p w:rsidR="00D30C2B" w:rsidRDefault="00322222" w:rsidP="00322222">
          <w:pPr>
            <w:pStyle w:val="5B0579ECCC45464DBD20B7BD297EC38A19"/>
          </w:pPr>
          <w:r w:rsidRPr="00DB05CF">
            <w:rPr>
              <w:rStyle w:val="TextodoEspaoReservado"/>
            </w:rPr>
            <w:t>Insira o nome do(a) aluno(a) completo</w:t>
          </w:r>
        </w:p>
      </w:docPartBody>
    </w:docPart>
    <w:docPart>
      <w:docPartPr>
        <w:name w:val="BC8514E3A2A347E7A132C928B3B37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589CEF-BA99-4546-B4DD-D4E8BDB71ACD}"/>
      </w:docPartPr>
      <w:docPartBody>
        <w:p w:rsidR="00D30C2B" w:rsidRDefault="00322222" w:rsidP="00322222">
          <w:pPr>
            <w:pStyle w:val="BC8514E3A2A347E7A132C928B3B37DD917"/>
          </w:pPr>
          <w:r w:rsidRPr="00DB05CF">
            <w:rPr>
              <w:rStyle w:val="TextodoEspaoReservado"/>
            </w:rPr>
            <w:t>Insira o nome do Campo de Estágio</w:t>
          </w:r>
        </w:p>
      </w:docPartBody>
    </w:docPart>
    <w:docPart>
      <w:docPartPr>
        <w:name w:val="0C03C0FF59BC433F9C272ED91B15DD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F55BCB-DF15-4B16-9708-6126060F1D97}"/>
      </w:docPartPr>
      <w:docPartBody>
        <w:p w:rsidR="00D30C2B" w:rsidRDefault="00322222" w:rsidP="00322222">
          <w:pPr>
            <w:pStyle w:val="0C03C0FF59BC433F9C272ED91B15DD5716"/>
          </w:pPr>
          <w:r w:rsidRPr="0061434C">
            <w:rPr>
              <w:rStyle w:val="TextodoEspaoReservado"/>
            </w:rPr>
            <w:t>Escolher um item</w:t>
          </w:r>
        </w:p>
      </w:docPartBody>
    </w:docPart>
    <w:docPart>
      <w:docPartPr>
        <w:name w:val="06A229DA02964122AD7B5AB26FF0D1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1335EA-5810-4A3E-AE30-CCB9888D75B8}"/>
      </w:docPartPr>
      <w:docPartBody>
        <w:p w:rsidR="00D30C2B" w:rsidRDefault="00322222" w:rsidP="00322222">
          <w:pPr>
            <w:pStyle w:val="06A229DA02964122AD7B5AB26FF0D18D15"/>
          </w:pPr>
          <w:r w:rsidRPr="0061434C">
            <w:rPr>
              <w:rStyle w:val="TextodoEspaoReservado"/>
            </w:rPr>
            <w:t>Escolher um item</w:t>
          </w:r>
        </w:p>
      </w:docPartBody>
    </w:docPart>
    <w:docPart>
      <w:docPartPr>
        <w:name w:val="F91F8754198A41C49ABCD975C468C0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8893F9-490D-466D-988E-5247B078F989}"/>
      </w:docPartPr>
      <w:docPartBody>
        <w:p w:rsidR="00D30C2B" w:rsidRDefault="00322222" w:rsidP="00322222">
          <w:pPr>
            <w:pStyle w:val="F91F8754198A41C49ABCD975C468C04615"/>
          </w:pPr>
          <w:r>
            <w:rPr>
              <w:rStyle w:val="TextodoEspaoReservado"/>
            </w:rPr>
            <w:t>Insira o CNPJ</w:t>
          </w:r>
        </w:p>
      </w:docPartBody>
    </w:docPart>
    <w:docPart>
      <w:docPartPr>
        <w:name w:val="792C1182C20F4B0E8681C64132E644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BE315F-DEA5-43D8-995B-414EAACAFBBE}"/>
      </w:docPartPr>
      <w:docPartBody>
        <w:p w:rsidR="00D30C2B" w:rsidRDefault="00322222" w:rsidP="00322222">
          <w:pPr>
            <w:pStyle w:val="792C1182C20F4B0E8681C64132E644D614"/>
          </w:pPr>
          <w:r w:rsidRPr="00DB05CF">
            <w:rPr>
              <w:rStyle w:val="TextodoEspaoReservado"/>
            </w:rPr>
            <w:t>Insira o nome do(a) aluno(a) completo</w:t>
          </w:r>
        </w:p>
      </w:docPartBody>
    </w:docPart>
    <w:docPart>
      <w:docPartPr>
        <w:name w:val="54EEDCBF9FA94FCFB2EB4C31DDEA1A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79B851-355B-43B9-B91E-B41A1662569F}"/>
      </w:docPartPr>
      <w:docPartBody>
        <w:p w:rsidR="00D30C2B" w:rsidRDefault="00322222" w:rsidP="00322222">
          <w:pPr>
            <w:pStyle w:val="54EEDCBF9FA94FCFB2EB4C31DDEA1AD014"/>
          </w:pPr>
          <w:r>
            <w:rPr>
              <w:rStyle w:val="TextodoEspaoReservado"/>
            </w:rPr>
            <w:t>Insira o n° do CPF</w:t>
          </w:r>
        </w:p>
      </w:docPartBody>
    </w:docPart>
    <w:docPart>
      <w:docPartPr>
        <w:name w:val="3A559D1965E64293B24D15B4125620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7405C1-2F9B-4D5C-91A1-837D2491EF18}"/>
      </w:docPartPr>
      <w:docPartBody>
        <w:p w:rsidR="00D30C2B" w:rsidRDefault="00322222" w:rsidP="00322222">
          <w:pPr>
            <w:pStyle w:val="3A559D1965E64293B24D15B41256202F13"/>
          </w:pPr>
          <w:r>
            <w:rPr>
              <w:rStyle w:val="TextodoEspaoReservado"/>
            </w:rPr>
            <w:t>Insira o endereço completo</w:t>
          </w:r>
        </w:p>
      </w:docPartBody>
    </w:docPart>
    <w:docPart>
      <w:docPartPr>
        <w:name w:val="F5CF467BA1CB449D89E1D4F4A036CD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627198-0173-4326-9D4C-6A6EB927A021}"/>
      </w:docPartPr>
      <w:docPartBody>
        <w:p w:rsidR="00D30C2B" w:rsidRDefault="00322222" w:rsidP="00322222">
          <w:pPr>
            <w:pStyle w:val="F5CF467BA1CB449D89E1D4F4A036CDD413"/>
          </w:pPr>
          <w:r>
            <w:rPr>
              <w:rStyle w:val="TextodoEspaoReservado"/>
            </w:rPr>
            <w:t>Insira o n° do CEP</w:t>
          </w:r>
        </w:p>
      </w:docPartBody>
    </w:docPart>
    <w:docPart>
      <w:docPartPr>
        <w:name w:val="1B916F52D08E4365BF9F30124AADC1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A5DC1C-395E-4984-9E40-7B79C172BF68}"/>
      </w:docPartPr>
      <w:docPartBody>
        <w:p w:rsidR="00D30C2B" w:rsidRDefault="00322222" w:rsidP="00322222">
          <w:pPr>
            <w:pStyle w:val="1B916F52D08E4365BF9F30124AADC1B613"/>
          </w:pPr>
          <w:r w:rsidRPr="00DB05CF">
            <w:rPr>
              <w:rStyle w:val="TextodoEspaoReservado"/>
            </w:rPr>
            <w:t>Insira o nome completo do(a) Diretor ou responsável pelo Campo de Estágio</w:t>
          </w:r>
        </w:p>
      </w:docPartBody>
    </w:docPart>
    <w:docPart>
      <w:docPartPr>
        <w:name w:val="346D39C4572549AAB66F7873EB3585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C7E6D3-7BC8-429C-BD43-E6D73C19C495}"/>
      </w:docPartPr>
      <w:docPartBody>
        <w:p w:rsidR="00D30C2B" w:rsidRDefault="00322222" w:rsidP="00322222">
          <w:pPr>
            <w:pStyle w:val="346D39C4572549AAB66F7873EB3585A313"/>
          </w:pPr>
          <w:r>
            <w:rPr>
              <w:rStyle w:val="TextodoEspaoReservado"/>
            </w:rPr>
            <w:t>Insira o n° de identidade</w:t>
          </w:r>
        </w:p>
      </w:docPartBody>
    </w:docPart>
    <w:docPart>
      <w:docPartPr>
        <w:name w:val="EC2AA7EBBF7B49468F9584137F0DA8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5E5E22-34C8-4E62-9577-2D700C041BDA}"/>
      </w:docPartPr>
      <w:docPartBody>
        <w:p w:rsidR="00D30C2B" w:rsidRDefault="00322222" w:rsidP="00322222">
          <w:pPr>
            <w:pStyle w:val="EC2AA7EBBF7B49468F9584137F0DA82E13"/>
          </w:pPr>
          <w:r>
            <w:rPr>
              <w:rStyle w:val="TextodoEspaoReservado"/>
            </w:rPr>
            <w:t>Insira o nº de matrícula</w:t>
          </w:r>
        </w:p>
      </w:docPartBody>
    </w:docPart>
    <w:docPart>
      <w:docPartPr>
        <w:name w:val="1E961481715449AEAC06A3CF7B72EE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E453FC-D275-46CC-9E85-2C927B8CA2D7}"/>
      </w:docPartPr>
      <w:docPartBody>
        <w:p w:rsidR="00D30C2B" w:rsidRDefault="00322222" w:rsidP="00322222">
          <w:pPr>
            <w:pStyle w:val="1E961481715449AEAC06A3CF7B72EEDA13"/>
          </w:pPr>
          <w:r w:rsidRPr="00DB05CF">
            <w:rPr>
              <w:rStyle w:val="TextodoEspaoReservado"/>
            </w:rPr>
            <w:t>Insira o nome completo do(a) supervisor do campo de estágio e seu n° do CREF, se aplicável</w:t>
          </w:r>
        </w:p>
      </w:docPartBody>
    </w:docPart>
    <w:docPart>
      <w:docPartPr>
        <w:name w:val="42FED46FC1E3488D82DF85ADD73BA5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C3BCF5-1D73-411A-933B-015A96DA41FC}"/>
      </w:docPartPr>
      <w:docPartBody>
        <w:p w:rsidR="00D30C2B" w:rsidRDefault="00322222" w:rsidP="00322222">
          <w:pPr>
            <w:pStyle w:val="42FED46FC1E3488D82DF85ADD73BA5CE13"/>
          </w:pPr>
          <w:r w:rsidRPr="00DB05CF">
            <w:rPr>
              <w:rStyle w:val="TextodoEspaoReservado"/>
            </w:rPr>
            <w:t>Insira o nome completo do(a) professor(a) orientador(a) da EEFFTO/UFMG</w:t>
          </w:r>
        </w:p>
      </w:docPartBody>
    </w:docPart>
    <w:docPart>
      <w:docPartPr>
        <w:name w:val="C542A5F998FB48A6955343EF6B6A89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8022C4-CAA9-46E0-A656-E9F5405D2C7B}"/>
      </w:docPartPr>
      <w:docPartBody>
        <w:p w:rsidR="00D30C2B" w:rsidRDefault="00322222" w:rsidP="00322222">
          <w:pPr>
            <w:pStyle w:val="C542A5F998FB48A6955343EF6B6A896211"/>
          </w:pPr>
          <w:r w:rsidRPr="00DB05CF">
            <w:rPr>
              <w:rStyle w:val="TextodoEspaoReservado"/>
            </w:rPr>
            <w:t>Insira o nº de horas</w:t>
          </w:r>
          <w:r>
            <w:rPr>
              <w:rStyle w:val="TextodoEspaoReservado"/>
            </w:rPr>
            <w:t xml:space="preserve"> TOTAIS</w:t>
          </w:r>
          <w:r w:rsidRPr="00DB05CF">
            <w:rPr>
              <w:rStyle w:val="TextodoEspaoReservado"/>
            </w:rPr>
            <w:t xml:space="preserve"> </w:t>
          </w:r>
          <w:r>
            <w:rPr>
              <w:rStyle w:val="TextodoEspaoReservado"/>
            </w:rPr>
            <w:t xml:space="preserve">(e não semanais) </w:t>
          </w:r>
          <w:r w:rsidRPr="00DB05CF">
            <w:rPr>
              <w:rStyle w:val="TextodoEspaoReservado"/>
            </w:rPr>
            <w:t>no Campo de Estágio</w:t>
          </w:r>
        </w:p>
      </w:docPartBody>
    </w:docPart>
    <w:docPart>
      <w:docPartPr>
        <w:name w:val="B6A52002CB184A96AF427A3D9DD70A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25245D-2C4B-4B42-AB63-CACE100F13EB}"/>
      </w:docPartPr>
      <w:docPartBody>
        <w:p w:rsidR="00D30C2B" w:rsidRDefault="00322222" w:rsidP="00322222">
          <w:pPr>
            <w:pStyle w:val="B6A52002CB184A96AF427A3D9DD70AF510"/>
          </w:pPr>
          <w:r>
            <w:rPr>
              <w:rStyle w:val="TextodoEspaoReservado"/>
            </w:rPr>
            <w:t xml:space="preserve">Insira o nome completo do(a) Diretor(a) ou responsável pelo Campo de Estágio, </w:t>
          </w:r>
          <w:r w:rsidRPr="00042BFC">
            <w:rPr>
              <w:rStyle w:val="TextodoEspaoReservado"/>
              <w:b/>
            </w:rPr>
            <w:t>assine e carimbe</w:t>
          </w:r>
        </w:p>
      </w:docPartBody>
    </w:docPart>
    <w:docPart>
      <w:docPartPr>
        <w:name w:val="645DDC652D6043C4BAA095C2375AE8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9085B3-ADC0-4958-95CA-5600B422BCCA}"/>
      </w:docPartPr>
      <w:docPartBody>
        <w:p w:rsidR="00D30C2B" w:rsidRDefault="00322222" w:rsidP="00322222">
          <w:pPr>
            <w:pStyle w:val="645DDC652D6043C4BAA095C2375AE81810"/>
          </w:pPr>
          <w:r>
            <w:rPr>
              <w:rStyle w:val="TextodoEspaoReservado"/>
            </w:rPr>
            <w:t>Insira o nome completo do(a) aluno(a)</w:t>
          </w:r>
        </w:p>
      </w:docPartBody>
    </w:docPart>
    <w:docPart>
      <w:docPartPr>
        <w:name w:val="9A5330BF1E56486084DA9E8761F7F1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E59700-7CDD-4ADA-A84E-2AD77538F0A3}"/>
      </w:docPartPr>
      <w:docPartBody>
        <w:p w:rsidR="00000000" w:rsidRDefault="00322222" w:rsidP="00322222">
          <w:pPr>
            <w:pStyle w:val="9A5330BF1E56486084DA9E8761F7F1323"/>
          </w:pPr>
          <w:r>
            <w:rPr>
              <w:rStyle w:val="TextodoEspaoReservado"/>
            </w:rPr>
            <w:t xml:space="preserve">Digite </w:t>
          </w:r>
          <w:r>
            <w:rPr>
              <w:rStyle w:val="TextodoEspaoReservado"/>
            </w:rPr>
            <w:t>Gente Seguradora</w:t>
          </w:r>
          <w:r>
            <w:rPr>
              <w:rStyle w:val="TextodoEspaoReservado"/>
            </w:rPr>
            <w:t xml:space="preserve"> se for Estágio Obrigatório; se for </w:t>
          </w:r>
          <w:r>
            <w:rPr>
              <w:rStyle w:val="TextodoEspaoReservado"/>
            </w:rPr>
            <w:t>outro Não Obrigatório, informe a Companhia de Seguros do Campo de Estágio</w:t>
          </w:r>
        </w:p>
      </w:docPartBody>
    </w:docPart>
    <w:docPart>
      <w:docPartPr>
        <w:name w:val="0CB736A50C8048249CC68231E6704F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8EA7A3-7FFE-4935-8061-96BA57AF0424}"/>
      </w:docPartPr>
      <w:docPartBody>
        <w:p w:rsidR="00000000" w:rsidRDefault="00322222" w:rsidP="00322222">
          <w:pPr>
            <w:pStyle w:val="0CB736A50C8048249CC68231E6704FB92"/>
          </w:pPr>
          <w:r>
            <w:rPr>
              <w:rStyle w:val="TextodoEspaoReservado"/>
            </w:rPr>
            <w:t>Digite 0000730 se for Estágio Obrigatório; se for Não Obrigatório, informe o número da apólice fornecido pelo Campo de Estágio</w:t>
          </w:r>
        </w:p>
      </w:docPartBody>
    </w:docPart>
    <w:docPart>
      <w:docPartPr>
        <w:name w:val="46D9F93F55654F3580C1BE783A3338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0BC9B2-6D2B-4206-9C97-2D8CD7A3D31A}"/>
      </w:docPartPr>
      <w:docPartBody>
        <w:p w:rsidR="00000000" w:rsidRDefault="00322222" w:rsidP="00322222">
          <w:pPr>
            <w:pStyle w:val="46D9F93F55654F3580C1BE783A3338D12"/>
          </w:pPr>
          <w:r w:rsidRPr="00AD5149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DBD"/>
    <w:rsid w:val="000E6AC5"/>
    <w:rsid w:val="001B0608"/>
    <w:rsid w:val="002259B9"/>
    <w:rsid w:val="002F6722"/>
    <w:rsid w:val="00322222"/>
    <w:rsid w:val="004F5DBD"/>
    <w:rsid w:val="005726BA"/>
    <w:rsid w:val="006E3284"/>
    <w:rsid w:val="00D30C2B"/>
    <w:rsid w:val="00D8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4F5DBD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0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22222"/>
    <w:rPr>
      <w:color w:val="808080"/>
    </w:rPr>
  </w:style>
  <w:style w:type="paragraph" w:customStyle="1" w:styleId="F6D515BCE4DF40AA87544208F0F738B2">
    <w:name w:val="F6D515BCE4DF40AA87544208F0F738B2"/>
    <w:rsid w:val="004F5DBD"/>
  </w:style>
  <w:style w:type="paragraph" w:customStyle="1" w:styleId="D303CFF9FC6745E395033A504A597811">
    <w:name w:val="D303CFF9FC6745E395033A504A597811"/>
    <w:rsid w:val="004F5DBD"/>
    <w:rPr>
      <w:rFonts w:eastAsiaTheme="minorHAnsi"/>
      <w:lang w:eastAsia="en-US"/>
    </w:rPr>
  </w:style>
  <w:style w:type="paragraph" w:customStyle="1" w:styleId="D303CFF9FC6745E395033A504A5978111">
    <w:name w:val="D303CFF9FC6745E395033A504A5978111"/>
    <w:rsid w:val="004F5DBD"/>
    <w:rPr>
      <w:rFonts w:eastAsiaTheme="minorHAnsi"/>
      <w:lang w:eastAsia="en-US"/>
    </w:rPr>
  </w:style>
  <w:style w:type="paragraph" w:customStyle="1" w:styleId="D303CFF9FC6745E395033A504A5978112">
    <w:name w:val="D303CFF9FC6745E395033A504A5978112"/>
    <w:rsid w:val="004F5DBD"/>
    <w:rPr>
      <w:rFonts w:eastAsiaTheme="minorHAnsi"/>
      <w:lang w:eastAsia="en-US"/>
    </w:rPr>
  </w:style>
  <w:style w:type="paragraph" w:customStyle="1" w:styleId="5B0579ECCC45464DBD20B7BD297EC38A">
    <w:name w:val="5B0579ECCC45464DBD20B7BD297EC38A"/>
    <w:rsid w:val="004F5DBD"/>
    <w:rPr>
      <w:rFonts w:eastAsiaTheme="minorHAnsi"/>
      <w:lang w:eastAsia="en-US"/>
    </w:rPr>
  </w:style>
  <w:style w:type="paragraph" w:customStyle="1" w:styleId="D303CFF9FC6745E395033A504A5978113">
    <w:name w:val="D303CFF9FC6745E395033A504A5978113"/>
    <w:rsid w:val="004F5DBD"/>
    <w:rPr>
      <w:rFonts w:eastAsiaTheme="minorHAnsi"/>
      <w:lang w:eastAsia="en-US"/>
    </w:rPr>
  </w:style>
  <w:style w:type="paragraph" w:customStyle="1" w:styleId="5B0579ECCC45464DBD20B7BD297EC38A1">
    <w:name w:val="5B0579ECCC45464DBD20B7BD297EC38A1"/>
    <w:rsid w:val="004F5DBD"/>
    <w:rPr>
      <w:rFonts w:eastAsiaTheme="minorHAnsi"/>
      <w:lang w:eastAsia="en-US"/>
    </w:rPr>
  </w:style>
  <w:style w:type="paragraph" w:customStyle="1" w:styleId="65C1FB8DB73D43E1B3ABAE25C5B0B384">
    <w:name w:val="65C1FB8DB73D43E1B3ABAE25C5B0B384"/>
    <w:rsid w:val="004F5DBD"/>
  </w:style>
  <w:style w:type="paragraph" w:customStyle="1" w:styleId="D303CFF9FC6745E395033A504A5978114">
    <w:name w:val="D303CFF9FC6745E395033A504A5978114"/>
    <w:rsid w:val="004F5DBD"/>
    <w:rPr>
      <w:rFonts w:eastAsiaTheme="minorHAnsi"/>
      <w:lang w:eastAsia="en-US"/>
    </w:rPr>
  </w:style>
  <w:style w:type="paragraph" w:customStyle="1" w:styleId="5B0579ECCC45464DBD20B7BD297EC38A2">
    <w:name w:val="5B0579ECCC45464DBD20B7BD297EC38A2"/>
    <w:rsid w:val="004F5DBD"/>
    <w:rPr>
      <w:rFonts w:eastAsiaTheme="minorHAnsi"/>
      <w:lang w:eastAsia="en-US"/>
    </w:rPr>
  </w:style>
  <w:style w:type="paragraph" w:customStyle="1" w:styleId="BC8514E3A2A347E7A132C928B3B37DD9">
    <w:name w:val="BC8514E3A2A347E7A132C928B3B37DD9"/>
    <w:rsid w:val="004F5DBD"/>
    <w:rPr>
      <w:rFonts w:eastAsiaTheme="minorHAnsi"/>
      <w:lang w:eastAsia="en-US"/>
    </w:rPr>
  </w:style>
  <w:style w:type="paragraph" w:customStyle="1" w:styleId="D303CFF9FC6745E395033A504A5978115">
    <w:name w:val="D303CFF9FC6745E395033A504A5978115"/>
    <w:rsid w:val="004F5DBD"/>
    <w:rPr>
      <w:rFonts w:eastAsiaTheme="minorHAnsi"/>
      <w:lang w:eastAsia="en-US"/>
    </w:rPr>
  </w:style>
  <w:style w:type="paragraph" w:customStyle="1" w:styleId="5B0579ECCC45464DBD20B7BD297EC38A3">
    <w:name w:val="5B0579ECCC45464DBD20B7BD297EC38A3"/>
    <w:rsid w:val="004F5DBD"/>
    <w:rPr>
      <w:rFonts w:eastAsiaTheme="minorHAnsi"/>
      <w:lang w:eastAsia="en-US"/>
    </w:rPr>
  </w:style>
  <w:style w:type="paragraph" w:customStyle="1" w:styleId="0C03C0FF59BC433F9C272ED91B15DD57">
    <w:name w:val="0C03C0FF59BC433F9C272ED91B15DD57"/>
    <w:rsid w:val="004F5DBD"/>
    <w:rPr>
      <w:rFonts w:eastAsiaTheme="minorHAnsi"/>
      <w:lang w:eastAsia="en-US"/>
    </w:rPr>
  </w:style>
  <w:style w:type="paragraph" w:customStyle="1" w:styleId="BC8514E3A2A347E7A132C928B3B37DD91">
    <w:name w:val="BC8514E3A2A347E7A132C928B3B37DD91"/>
    <w:rsid w:val="004F5DBD"/>
    <w:rPr>
      <w:rFonts w:eastAsiaTheme="minorHAnsi"/>
      <w:lang w:eastAsia="en-US"/>
    </w:rPr>
  </w:style>
  <w:style w:type="paragraph" w:customStyle="1" w:styleId="D303CFF9FC6745E395033A504A5978116">
    <w:name w:val="D303CFF9FC6745E395033A504A597811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4">
    <w:name w:val="5B0579ECCC45464DBD20B7BD297EC38A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">
    <w:name w:val="0C03C0FF59BC433F9C272ED91B15DD57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2">
    <w:name w:val="BC8514E3A2A347E7A132C928B3B37DD9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">
    <w:name w:val="06A229DA02964122AD7B5AB26FF0D18D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">
    <w:name w:val="F91F8754198A41C49ABCD975C468C04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7">
    <w:name w:val="D303CFF9FC6745E395033A504A597811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5">
    <w:name w:val="5B0579ECCC45464DBD20B7BD297EC38A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2">
    <w:name w:val="0C03C0FF59BC433F9C272ED91B15DD57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3">
    <w:name w:val="BC8514E3A2A347E7A132C928B3B37DD9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">
    <w:name w:val="06A229DA02964122AD7B5AB26FF0D18D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">
    <w:name w:val="F91F8754198A41C49ABCD975C468C046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">
    <w:name w:val="792C1182C20F4B0E8681C64132E644D6"/>
    <w:rsid w:val="004F5DBD"/>
  </w:style>
  <w:style w:type="paragraph" w:customStyle="1" w:styleId="365527CD40024B6E9F079674F4A3780E">
    <w:name w:val="365527CD40024B6E9F079674F4A3780E"/>
    <w:rsid w:val="004F5DBD"/>
  </w:style>
  <w:style w:type="paragraph" w:customStyle="1" w:styleId="54EEDCBF9FA94FCFB2EB4C31DDEA1AD0">
    <w:name w:val="54EEDCBF9FA94FCFB2EB4C31DDEA1AD0"/>
    <w:rsid w:val="004F5DBD"/>
  </w:style>
  <w:style w:type="paragraph" w:customStyle="1" w:styleId="D303CFF9FC6745E395033A504A5978118">
    <w:name w:val="D303CFF9FC6745E395033A504A597811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6">
    <w:name w:val="5B0579ECCC45464DBD20B7BD297EC38A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3">
    <w:name w:val="0C03C0FF59BC433F9C272ED91B15DD57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4">
    <w:name w:val="BC8514E3A2A347E7A132C928B3B37DD9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2">
    <w:name w:val="06A229DA02964122AD7B5AB26FF0D18D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2">
    <w:name w:val="F91F8754198A41C49ABCD975C468C046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">
    <w:name w:val="3A559D1965E64293B24D15B41256202F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">
    <w:name w:val="F5CF467BA1CB449D89E1D4F4A036CDD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">
    <w:name w:val="C5020724A7F449C6ADD9E6849E4631A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">
    <w:name w:val="FAA98AEF15564F19A8F0B713971CDF4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">
    <w:name w:val="7FE4231CB7974A3C8FD9C4F9003303FE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">
    <w:name w:val="1B916F52D08E4365BF9F30124AADC1B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">
    <w:name w:val="792C1182C20F4B0E8681C64132E644D6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">
    <w:name w:val="346D39C4572549AAB66F7873EB3585A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">
    <w:name w:val="54EEDCBF9FA94FCFB2EB4C31DDEA1AD0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">
    <w:name w:val="EC2AA7EBBF7B49468F9584137F0DA82E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">
    <w:name w:val="1E961481715449AEAC06A3CF7B72EEDA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">
    <w:name w:val="42FED46FC1E3488D82DF85ADD73BA5CE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9">
    <w:name w:val="D303CFF9FC6745E395033A504A597811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7">
    <w:name w:val="5B0579ECCC45464DBD20B7BD297EC38A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4">
    <w:name w:val="0C03C0FF59BC433F9C272ED91B15DD57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5">
    <w:name w:val="BC8514E3A2A347E7A132C928B3B37DD9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3">
    <w:name w:val="06A229DA02964122AD7B5AB26FF0D18D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3">
    <w:name w:val="F91F8754198A41C49ABCD975C468C046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1">
    <w:name w:val="3A559D1965E64293B24D15B41256202F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1">
    <w:name w:val="F5CF467BA1CB449D89E1D4F4A036CDD4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1">
    <w:name w:val="C5020724A7F449C6ADD9E6849E4631A8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1">
    <w:name w:val="FAA98AEF15564F19A8F0B713971CDF49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1">
    <w:name w:val="7FE4231CB7974A3C8FD9C4F9003303FE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1">
    <w:name w:val="1B916F52D08E4365BF9F30124AADC1B6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2">
    <w:name w:val="792C1182C20F4B0E8681C64132E644D6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1">
    <w:name w:val="346D39C4572549AAB66F7873EB3585A3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2">
    <w:name w:val="54EEDCBF9FA94FCFB2EB4C31DDEA1AD0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1">
    <w:name w:val="EC2AA7EBBF7B49468F9584137F0DA82E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1">
    <w:name w:val="1E961481715449AEAC06A3CF7B72EEDA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1">
    <w:name w:val="42FED46FC1E3488D82DF85ADD73BA5CE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0">
    <w:name w:val="D303CFF9FC6745E395033A504A59781110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8">
    <w:name w:val="5B0579ECCC45464DBD20B7BD297EC38A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5">
    <w:name w:val="0C03C0FF59BC433F9C272ED91B15DD57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6">
    <w:name w:val="BC8514E3A2A347E7A132C928B3B37DD9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4">
    <w:name w:val="06A229DA02964122AD7B5AB26FF0D18D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4">
    <w:name w:val="F91F8754198A41C49ABCD975C468C046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2">
    <w:name w:val="3A559D1965E64293B24D15B41256202F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2">
    <w:name w:val="F5CF467BA1CB449D89E1D4F4A036CDD4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2">
    <w:name w:val="C5020724A7F449C6ADD9E6849E4631A8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2">
    <w:name w:val="FAA98AEF15564F19A8F0B713971CDF49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2">
    <w:name w:val="7FE4231CB7974A3C8FD9C4F9003303FE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2">
    <w:name w:val="1B916F52D08E4365BF9F30124AADC1B6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3">
    <w:name w:val="792C1182C20F4B0E8681C64132E644D6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2">
    <w:name w:val="346D39C4572549AAB66F7873EB3585A3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3">
    <w:name w:val="54EEDCBF9FA94FCFB2EB4C31DDEA1AD0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2">
    <w:name w:val="EC2AA7EBBF7B49468F9584137F0DA82E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2">
    <w:name w:val="1E961481715449AEAC06A3CF7B72EEDA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2">
    <w:name w:val="42FED46FC1E3488D82DF85ADD73BA5CE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">
    <w:name w:val="FAB8D7C3552E47198852363006DC0C3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">
    <w:name w:val="58188C28E8434F24A63D5E67A618EEE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">
    <w:name w:val="C542A5F998FB48A6955343EF6B6A896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1">
    <w:name w:val="D303CFF9FC6745E395033A504A5978111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9">
    <w:name w:val="5B0579ECCC45464DBD20B7BD297EC38A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6">
    <w:name w:val="0C03C0FF59BC433F9C272ED91B15DD57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7">
    <w:name w:val="BC8514E3A2A347E7A132C928B3B37DD9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5">
    <w:name w:val="06A229DA02964122AD7B5AB26FF0D18D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5">
    <w:name w:val="F91F8754198A41C49ABCD975C468C046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3">
    <w:name w:val="3A559D1965E64293B24D15B41256202F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3">
    <w:name w:val="F5CF467BA1CB449D89E1D4F4A036CDD4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3">
    <w:name w:val="C5020724A7F449C6ADD9E6849E4631A8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3">
    <w:name w:val="FAA98AEF15564F19A8F0B713971CDF49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3">
    <w:name w:val="7FE4231CB7974A3C8FD9C4F9003303FE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3">
    <w:name w:val="1B916F52D08E4365BF9F30124AADC1B6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4">
    <w:name w:val="792C1182C20F4B0E8681C64132E644D6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3">
    <w:name w:val="346D39C4572549AAB66F7873EB3585A3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4">
    <w:name w:val="54EEDCBF9FA94FCFB2EB4C31DDEA1AD0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3">
    <w:name w:val="EC2AA7EBBF7B49468F9584137F0DA82E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3">
    <w:name w:val="1E961481715449AEAC06A3CF7B72EEDA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3">
    <w:name w:val="42FED46FC1E3488D82DF85ADD73BA5CE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1">
    <w:name w:val="FAB8D7C3552E47198852363006DC0C38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1">
    <w:name w:val="58188C28E8434F24A63D5E67A618EEE2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1">
    <w:name w:val="C542A5F998FB48A6955343EF6B6A8962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">
    <w:name w:val="B6A52002CB184A96AF427A3D9DD70AF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">
    <w:name w:val="645DDC652D6043C4BAA095C2375AE818"/>
    <w:rsid w:val="004F5DBD"/>
  </w:style>
  <w:style w:type="paragraph" w:customStyle="1" w:styleId="EEF4A5BDD9694FBA95B5E56C68FB159A">
    <w:name w:val="EEF4A5BDD9694FBA95B5E56C68FB159A"/>
    <w:rsid w:val="004F5DBD"/>
  </w:style>
  <w:style w:type="paragraph" w:customStyle="1" w:styleId="D303CFF9FC6745E395033A504A59781112">
    <w:name w:val="D303CFF9FC6745E395033A504A5978111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0">
    <w:name w:val="5B0579ECCC45464DBD20B7BD297EC38A10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7">
    <w:name w:val="0C03C0FF59BC433F9C272ED91B15DD57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8">
    <w:name w:val="BC8514E3A2A347E7A132C928B3B37DD9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6">
    <w:name w:val="06A229DA02964122AD7B5AB26FF0D18D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6">
    <w:name w:val="F91F8754198A41C49ABCD975C468C046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4">
    <w:name w:val="3A559D1965E64293B24D15B41256202F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4">
    <w:name w:val="F5CF467BA1CB449D89E1D4F4A036CDD4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4">
    <w:name w:val="C5020724A7F449C6ADD9E6849E4631A8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4">
    <w:name w:val="FAA98AEF15564F19A8F0B713971CDF49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4">
    <w:name w:val="7FE4231CB7974A3C8FD9C4F9003303FE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4">
    <w:name w:val="1B916F52D08E4365BF9F30124AADC1B6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5">
    <w:name w:val="792C1182C20F4B0E8681C64132E644D6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4">
    <w:name w:val="346D39C4572549AAB66F7873EB3585A3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5">
    <w:name w:val="54EEDCBF9FA94FCFB2EB4C31DDEA1AD0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4">
    <w:name w:val="EC2AA7EBBF7B49468F9584137F0DA82E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4">
    <w:name w:val="1E961481715449AEAC06A3CF7B72EEDA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4">
    <w:name w:val="42FED46FC1E3488D82DF85ADD73BA5CE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2">
    <w:name w:val="FAB8D7C3552E47198852363006DC0C38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2">
    <w:name w:val="58188C28E8434F24A63D5E67A618EEE2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2">
    <w:name w:val="C542A5F998FB48A6955343EF6B6A8962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1">
    <w:name w:val="B6A52002CB184A96AF427A3D9DD70AF5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1">
    <w:name w:val="645DDC652D6043C4BAA095C2375AE818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3">
    <w:name w:val="D303CFF9FC6745E395033A504A5978111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1">
    <w:name w:val="5B0579ECCC45464DBD20B7BD297EC38A1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8">
    <w:name w:val="0C03C0FF59BC433F9C272ED91B15DD57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9">
    <w:name w:val="BC8514E3A2A347E7A132C928B3B37DD9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7">
    <w:name w:val="06A229DA02964122AD7B5AB26FF0D18D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7">
    <w:name w:val="F91F8754198A41C49ABCD975C468C046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5">
    <w:name w:val="3A559D1965E64293B24D15B41256202F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5">
    <w:name w:val="F5CF467BA1CB449D89E1D4F4A036CDD4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5">
    <w:name w:val="C5020724A7F449C6ADD9E6849E4631A8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5">
    <w:name w:val="FAA98AEF15564F19A8F0B713971CDF49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5">
    <w:name w:val="7FE4231CB7974A3C8FD9C4F9003303FE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5">
    <w:name w:val="1B916F52D08E4365BF9F30124AADC1B6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6">
    <w:name w:val="792C1182C20F4B0E8681C64132E644D6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5">
    <w:name w:val="346D39C4572549AAB66F7873EB3585A3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6">
    <w:name w:val="54EEDCBF9FA94FCFB2EB4C31DDEA1AD0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5">
    <w:name w:val="EC2AA7EBBF7B49468F9584137F0DA82E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5">
    <w:name w:val="1E961481715449AEAC06A3CF7B72EEDA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5">
    <w:name w:val="42FED46FC1E3488D82DF85ADD73BA5CE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3">
    <w:name w:val="FAB8D7C3552E47198852363006DC0C38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3">
    <w:name w:val="58188C28E8434F24A63D5E67A618EEE2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3">
    <w:name w:val="C542A5F998FB48A6955343EF6B6A8962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2">
    <w:name w:val="B6A52002CB184A96AF427A3D9DD70AF5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2">
    <w:name w:val="645DDC652D6043C4BAA095C2375AE818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4">
    <w:name w:val="D303CFF9FC6745E395033A504A5978111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2">
    <w:name w:val="5B0579ECCC45464DBD20B7BD297EC38A1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9">
    <w:name w:val="0C03C0FF59BC433F9C272ED91B15DD57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0">
    <w:name w:val="BC8514E3A2A347E7A132C928B3B37DD910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8">
    <w:name w:val="06A229DA02964122AD7B5AB26FF0D18D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8">
    <w:name w:val="F91F8754198A41C49ABCD975C468C046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6">
    <w:name w:val="3A559D1965E64293B24D15B41256202F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6">
    <w:name w:val="F5CF467BA1CB449D89E1D4F4A036CDD4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6">
    <w:name w:val="C5020724A7F449C6ADD9E6849E4631A8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6">
    <w:name w:val="FAA98AEF15564F19A8F0B713971CDF49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6">
    <w:name w:val="7FE4231CB7974A3C8FD9C4F9003303FE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6">
    <w:name w:val="1B916F52D08E4365BF9F30124AADC1B6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7">
    <w:name w:val="792C1182C20F4B0E8681C64132E644D6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6">
    <w:name w:val="346D39C4572549AAB66F7873EB3585A3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7">
    <w:name w:val="54EEDCBF9FA94FCFB2EB4C31DDEA1AD0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6">
    <w:name w:val="EC2AA7EBBF7B49468F9584137F0DA82E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6">
    <w:name w:val="1E961481715449AEAC06A3CF7B72EEDA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6">
    <w:name w:val="42FED46FC1E3488D82DF85ADD73BA5CE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4">
    <w:name w:val="FAB8D7C3552E47198852363006DC0C38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4">
    <w:name w:val="58188C28E8434F24A63D5E67A618EEE2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4">
    <w:name w:val="C542A5F998FB48A6955343EF6B6A8962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3">
    <w:name w:val="B6A52002CB184A96AF427A3D9DD70AF5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3">
    <w:name w:val="645DDC652D6043C4BAA095C2375AE8183"/>
    <w:rsid w:val="004F5DBD"/>
    <w:rPr>
      <w:rFonts w:ascii="Times New Roman" w:eastAsiaTheme="minorHAnsi" w:hAnsi="Times New Roman"/>
      <w:sz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4F5DBD"/>
    <w:rPr>
      <w:rFonts w:ascii="Times New Roman" w:eastAsiaTheme="majorEastAsia" w:hAnsi="Times New Roman" w:cstheme="majorBidi"/>
      <w:b/>
      <w:bCs/>
      <w:sz w:val="20"/>
      <w:szCs w:val="28"/>
      <w:lang w:eastAsia="en-US"/>
    </w:rPr>
  </w:style>
  <w:style w:type="paragraph" w:customStyle="1" w:styleId="24AE8D1F000945168F5089888F477FF7">
    <w:name w:val="24AE8D1F000945168F5089888F477FF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5">
    <w:name w:val="D303CFF9FC6745E395033A504A5978111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3">
    <w:name w:val="5B0579ECCC45464DBD20B7BD297EC38A1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0">
    <w:name w:val="0C03C0FF59BC433F9C272ED91B15DD5710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1">
    <w:name w:val="BC8514E3A2A347E7A132C928B3B37DD91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9">
    <w:name w:val="06A229DA02964122AD7B5AB26FF0D18D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9">
    <w:name w:val="F91F8754198A41C49ABCD975C468C046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7">
    <w:name w:val="3A559D1965E64293B24D15B41256202F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7">
    <w:name w:val="F5CF467BA1CB449D89E1D4F4A036CDD4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7">
    <w:name w:val="C5020724A7F449C6ADD9E6849E4631A8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7">
    <w:name w:val="FAA98AEF15564F19A8F0B713971CDF49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7">
    <w:name w:val="7FE4231CB7974A3C8FD9C4F9003303FE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7">
    <w:name w:val="1B916F52D08E4365BF9F30124AADC1B6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8">
    <w:name w:val="792C1182C20F4B0E8681C64132E644D6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7">
    <w:name w:val="346D39C4572549AAB66F7873EB3585A3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8">
    <w:name w:val="54EEDCBF9FA94FCFB2EB4C31DDEA1AD0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7">
    <w:name w:val="EC2AA7EBBF7B49468F9584137F0DA82E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7">
    <w:name w:val="1E961481715449AEAC06A3CF7B72EEDA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7">
    <w:name w:val="42FED46FC1E3488D82DF85ADD73BA5CE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5">
    <w:name w:val="FAB8D7C3552E47198852363006DC0C38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5">
    <w:name w:val="58188C28E8434F24A63D5E67A618EEE2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5">
    <w:name w:val="C542A5F998FB48A6955343EF6B6A8962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4">
    <w:name w:val="B6A52002CB184A96AF427A3D9DD70AF5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4">
    <w:name w:val="645DDC652D6043C4BAA095C2375AE818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6">
    <w:name w:val="D303CFF9FC6745E395033A504A59781116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4">
    <w:name w:val="5B0579ECCC45464DBD20B7BD297EC38A14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1">
    <w:name w:val="0C03C0FF59BC433F9C272ED91B15DD5711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2">
    <w:name w:val="BC8514E3A2A347E7A132C928B3B37DD912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0">
    <w:name w:val="06A229DA02964122AD7B5AB26FF0D18D10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0">
    <w:name w:val="F91F8754198A41C49ABCD975C468C04610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8">
    <w:name w:val="3A559D1965E64293B24D15B41256202F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8">
    <w:name w:val="F5CF467BA1CB449D89E1D4F4A036CDD4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8">
    <w:name w:val="1B916F52D08E4365BF9F30124AADC1B6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9">
    <w:name w:val="792C1182C20F4B0E8681C64132E644D69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8">
    <w:name w:val="346D39C4572549AAB66F7873EB3585A3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9">
    <w:name w:val="54EEDCBF9FA94FCFB2EB4C31DDEA1AD09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8">
    <w:name w:val="EC2AA7EBBF7B49468F9584137F0DA82E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8">
    <w:name w:val="1E961481715449AEAC06A3CF7B72EEDA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8">
    <w:name w:val="42FED46FC1E3488D82DF85ADD73BA5CE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6">
    <w:name w:val="FAB8D7C3552E47198852363006DC0C386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6">
    <w:name w:val="58188C28E8434F24A63D5E67A618EEE26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6">
    <w:name w:val="C542A5F998FB48A6955343EF6B6A89626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5">
    <w:name w:val="B6A52002CB184A96AF427A3D9DD70AF55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5">
    <w:name w:val="645DDC652D6043C4BAA095C2375AE8185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7">
    <w:name w:val="D303CFF9FC6745E395033A504A59781117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5">
    <w:name w:val="5B0579ECCC45464DBD20B7BD297EC38A15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2">
    <w:name w:val="0C03C0FF59BC433F9C272ED91B15DD5712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3">
    <w:name w:val="BC8514E3A2A347E7A132C928B3B37DD913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1">
    <w:name w:val="06A229DA02964122AD7B5AB26FF0D18D11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1">
    <w:name w:val="F91F8754198A41C49ABCD975C468C04611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9">
    <w:name w:val="3A559D1965E64293B24D15B41256202F9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9">
    <w:name w:val="F5CF467BA1CB449D89E1D4F4A036CDD49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9">
    <w:name w:val="1B916F52D08E4365BF9F30124AADC1B69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0">
    <w:name w:val="792C1182C20F4B0E8681C64132E644D610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9">
    <w:name w:val="346D39C4572549AAB66F7873EB3585A39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0">
    <w:name w:val="54EEDCBF9FA94FCFB2EB4C31DDEA1AD010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9">
    <w:name w:val="EC2AA7EBBF7B49468F9584137F0DA82E9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9">
    <w:name w:val="1E961481715449AEAC06A3CF7B72EEDA9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9">
    <w:name w:val="42FED46FC1E3488D82DF85ADD73BA5CE9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7">
    <w:name w:val="FAB8D7C3552E47198852363006DC0C387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7">
    <w:name w:val="58188C28E8434F24A63D5E67A618EEE27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7">
    <w:name w:val="C542A5F998FB48A6955343EF6B6A89627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6">
    <w:name w:val="B6A52002CB184A96AF427A3D9DD70AF56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6">
    <w:name w:val="645DDC652D6043C4BAA095C2375AE8186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8">
    <w:name w:val="D303CFF9FC6745E395033A504A59781118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6">
    <w:name w:val="5B0579ECCC45464DBD20B7BD297EC38A16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3">
    <w:name w:val="0C03C0FF59BC433F9C272ED91B15DD5713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4">
    <w:name w:val="BC8514E3A2A347E7A132C928B3B37DD914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2">
    <w:name w:val="06A229DA02964122AD7B5AB26FF0D18D12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2">
    <w:name w:val="F91F8754198A41C49ABCD975C468C04612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10">
    <w:name w:val="3A559D1965E64293B24D15B41256202F10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10">
    <w:name w:val="F5CF467BA1CB449D89E1D4F4A036CDD410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10">
    <w:name w:val="1B916F52D08E4365BF9F30124AADC1B610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1">
    <w:name w:val="792C1182C20F4B0E8681C64132E644D611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10">
    <w:name w:val="346D39C4572549AAB66F7873EB3585A310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1">
    <w:name w:val="54EEDCBF9FA94FCFB2EB4C31DDEA1AD011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10">
    <w:name w:val="EC2AA7EBBF7B49468F9584137F0DA82E10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10">
    <w:name w:val="1E961481715449AEAC06A3CF7B72EEDA10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10">
    <w:name w:val="42FED46FC1E3488D82DF85ADD73BA5CE10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8">
    <w:name w:val="C542A5F998FB48A6955343EF6B6A89628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7">
    <w:name w:val="B6A52002CB184A96AF427A3D9DD70AF57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7">
    <w:name w:val="645DDC652D6043C4BAA095C2375AE8187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9A5330BF1E56486084DA9E8761F7F132">
    <w:name w:val="9A5330BF1E56486084DA9E8761F7F132"/>
    <w:rsid w:val="00322222"/>
  </w:style>
  <w:style w:type="paragraph" w:customStyle="1" w:styleId="D303CFF9FC6745E395033A504A59781119">
    <w:name w:val="D303CFF9FC6745E395033A504A59781119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7">
    <w:name w:val="5B0579ECCC45464DBD20B7BD297EC38A17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4">
    <w:name w:val="0C03C0FF59BC433F9C272ED91B15DD5714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5">
    <w:name w:val="BC8514E3A2A347E7A132C928B3B37DD915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3">
    <w:name w:val="06A229DA02964122AD7B5AB26FF0D18D13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3">
    <w:name w:val="F91F8754198A41C49ABCD975C468C04613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11">
    <w:name w:val="3A559D1965E64293B24D15B41256202F11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11">
    <w:name w:val="F5CF467BA1CB449D89E1D4F4A036CDD411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11">
    <w:name w:val="1B916F52D08E4365BF9F30124AADC1B611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2">
    <w:name w:val="792C1182C20F4B0E8681C64132E644D612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11">
    <w:name w:val="346D39C4572549AAB66F7873EB3585A311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2">
    <w:name w:val="54EEDCBF9FA94FCFB2EB4C31DDEA1AD012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11">
    <w:name w:val="EC2AA7EBBF7B49468F9584137F0DA82E11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11">
    <w:name w:val="1E961481715449AEAC06A3CF7B72EEDA11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11">
    <w:name w:val="42FED46FC1E3488D82DF85ADD73BA5CE11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9">
    <w:name w:val="C542A5F998FB48A6955343EF6B6A89629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0CB736A50C8048249CC68231E6704FB9">
    <w:name w:val="0CB736A50C8048249CC68231E6704FB9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9A5330BF1E56486084DA9E8761F7F1321">
    <w:name w:val="9A5330BF1E56486084DA9E8761F7F1321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46D9F93F55654F3580C1BE783A3338D1">
    <w:name w:val="46D9F93F55654F3580C1BE783A3338D1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8">
    <w:name w:val="B6A52002CB184A96AF427A3D9DD70AF58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8">
    <w:name w:val="645DDC652D6043C4BAA095C2375AE8188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20">
    <w:name w:val="D303CFF9FC6745E395033A504A59781120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8">
    <w:name w:val="5B0579ECCC45464DBD20B7BD297EC38A18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5">
    <w:name w:val="0C03C0FF59BC433F9C272ED91B15DD5715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6">
    <w:name w:val="BC8514E3A2A347E7A132C928B3B37DD916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4">
    <w:name w:val="06A229DA02964122AD7B5AB26FF0D18D14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4">
    <w:name w:val="F91F8754198A41C49ABCD975C468C04614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12">
    <w:name w:val="3A559D1965E64293B24D15B41256202F12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12">
    <w:name w:val="F5CF467BA1CB449D89E1D4F4A036CDD412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12">
    <w:name w:val="1B916F52D08E4365BF9F30124AADC1B612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3">
    <w:name w:val="792C1182C20F4B0E8681C64132E644D613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12">
    <w:name w:val="346D39C4572549AAB66F7873EB3585A312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3">
    <w:name w:val="54EEDCBF9FA94FCFB2EB4C31DDEA1AD013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12">
    <w:name w:val="EC2AA7EBBF7B49468F9584137F0DA82E12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12">
    <w:name w:val="1E961481715449AEAC06A3CF7B72EEDA12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12">
    <w:name w:val="42FED46FC1E3488D82DF85ADD73BA5CE12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10">
    <w:name w:val="C542A5F998FB48A6955343EF6B6A896210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0CB736A50C8048249CC68231E6704FB91">
    <w:name w:val="0CB736A50C8048249CC68231E6704FB91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9A5330BF1E56486084DA9E8761F7F1322">
    <w:name w:val="9A5330BF1E56486084DA9E8761F7F1322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46D9F93F55654F3580C1BE783A3338D11">
    <w:name w:val="46D9F93F55654F3580C1BE783A3338D11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9">
    <w:name w:val="B6A52002CB184A96AF427A3D9DD70AF59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9">
    <w:name w:val="645DDC652D6043C4BAA095C2375AE8189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21">
    <w:name w:val="D303CFF9FC6745E395033A504A59781121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9">
    <w:name w:val="5B0579ECCC45464DBD20B7BD297EC38A19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6">
    <w:name w:val="0C03C0FF59BC433F9C272ED91B15DD5716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7">
    <w:name w:val="BC8514E3A2A347E7A132C928B3B37DD917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5">
    <w:name w:val="06A229DA02964122AD7B5AB26FF0D18D15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5">
    <w:name w:val="F91F8754198A41C49ABCD975C468C04615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13">
    <w:name w:val="3A559D1965E64293B24D15B41256202F13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13">
    <w:name w:val="F5CF467BA1CB449D89E1D4F4A036CDD413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13">
    <w:name w:val="1B916F52D08E4365BF9F30124AADC1B613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4">
    <w:name w:val="792C1182C20F4B0E8681C64132E644D614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13">
    <w:name w:val="346D39C4572549AAB66F7873EB3585A313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4">
    <w:name w:val="54EEDCBF9FA94FCFB2EB4C31DDEA1AD014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13">
    <w:name w:val="EC2AA7EBBF7B49468F9584137F0DA82E13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13">
    <w:name w:val="1E961481715449AEAC06A3CF7B72EEDA13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13">
    <w:name w:val="42FED46FC1E3488D82DF85ADD73BA5CE13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11">
    <w:name w:val="C542A5F998FB48A6955343EF6B6A896211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0CB736A50C8048249CC68231E6704FB92">
    <w:name w:val="0CB736A50C8048249CC68231E6704FB92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9A5330BF1E56486084DA9E8761F7F1323">
    <w:name w:val="9A5330BF1E56486084DA9E8761F7F1323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46D9F93F55654F3580C1BE783A3338D12">
    <w:name w:val="46D9F93F55654F3580C1BE783A3338D12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10">
    <w:name w:val="B6A52002CB184A96AF427A3D9DD70AF510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10">
    <w:name w:val="645DDC652D6043C4BAA095C2375AE81810"/>
    <w:rsid w:val="00322222"/>
    <w:rPr>
      <w:rFonts w:ascii="Times New Roman" w:eastAsiaTheme="minorHAnsi" w:hAnsi="Times New Roman"/>
      <w:sz w:val="2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4F5DBD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0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22222"/>
    <w:rPr>
      <w:color w:val="808080"/>
    </w:rPr>
  </w:style>
  <w:style w:type="paragraph" w:customStyle="1" w:styleId="F6D515BCE4DF40AA87544208F0F738B2">
    <w:name w:val="F6D515BCE4DF40AA87544208F0F738B2"/>
    <w:rsid w:val="004F5DBD"/>
  </w:style>
  <w:style w:type="paragraph" w:customStyle="1" w:styleId="D303CFF9FC6745E395033A504A597811">
    <w:name w:val="D303CFF9FC6745E395033A504A597811"/>
    <w:rsid w:val="004F5DBD"/>
    <w:rPr>
      <w:rFonts w:eastAsiaTheme="minorHAnsi"/>
      <w:lang w:eastAsia="en-US"/>
    </w:rPr>
  </w:style>
  <w:style w:type="paragraph" w:customStyle="1" w:styleId="D303CFF9FC6745E395033A504A5978111">
    <w:name w:val="D303CFF9FC6745E395033A504A5978111"/>
    <w:rsid w:val="004F5DBD"/>
    <w:rPr>
      <w:rFonts w:eastAsiaTheme="minorHAnsi"/>
      <w:lang w:eastAsia="en-US"/>
    </w:rPr>
  </w:style>
  <w:style w:type="paragraph" w:customStyle="1" w:styleId="D303CFF9FC6745E395033A504A5978112">
    <w:name w:val="D303CFF9FC6745E395033A504A5978112"/>
    <w:rsid w:val="004F5DBD"/>
    <w:rPr>
      <w:rFonts w:eastAsiaTheme="minorHAnsi"/>
      <w:lang w:eastAsia="en-US"/>
    </w:rPr>
  </w:style>
  <w:style w:type="paragraph" w:customStyle="1" w:styleId="5B0579ECCC45464DBD20B7BD297EC38A">
    <w:name w:val="5B0579ECCC45464DBD20B7BD297EC38A"/>
    <w:rsid w:val="004F5DBD"/>
    <w:rPr>
      <w:rFonts w:eastAsiaTheme="minorHAnsi"/>
      <w:lang w:eastAsia="en-US"/>
    </w:rPr>
  </w:style>
  <w:style w:type="paragraph" w:customStyle="1" w:styleId="D303CFF9FC6745E395033A504A5978113">
    <w:name w:val="D303CFF9FC6745E395033A504A5978113"/>
    <w:rsid w:val="004F5DBD"/>
    <w:rPr>
      <w:rFonts w:eastAsiaTheme="minorHAnsi"/>
      <w:lang w:eastAsia="en-US"/>
    </w:rPr>
  </w:style>
  <w:style w:type="paragraph" w:customStyle="1" w:styleId="5B0579ECCC45464DBD20B7BD297EC38A1">
    <w:name w:val="5B0579ECCC45464DBD20B7BD297EC38A1"/>
    <w:rsid w:val="004F5DBD"/>
    <w:rPr>
      <w:rFonts w:eastAsiaTheme="minorHAnsi"/>
      <w:lang w:eastAsia="en-US"/>
    </w:rPr>
  </w:style>
  <w:style w:type="paragraph" w:customStyle="1" w:styleId="65C1FB8DB73D43E1B3ABAE25C5B0B384">
    <w:name w:val="65C1FB8DB73D43E1B3ABAE25C5B0B384"/>
    <w:rsid w:val="004F5DBD"/>
  </w:style>
  <w:style w:type="paragraph" w:customStyle="1" w:styleId="D303CFF9FC6745E395033A504A5978114">
    <w:name w:val="D303CFF9FC6745E395033A504A5978114"/>
    <w:rsid w:val="004F5DBD"/>
    <w:rPr>
      <w:rFonts w:eastAsiaTheme="minorHAnsi"/>
      <w:lang w:eastAsia="en-US"/>
    </w:rPr>
  </w:style>
  <w:style w:type="paragraph" w:customStyle="1" w:styleId="5B0579ECCC45464DBD20B7BD297EC38A2">
    <w:name w:val="5B0579ECCC45464DBD20B7BD297EC38A2"/>
    <w:rsid w:val="004F5DBD"/>
    <w:rPr>
      <w:rFonts w:eastAsiaTheme="minorHAnsi"/>
      <w:lang w:eastAsia="en-US"/>
    </w:rPr>
  </w:style>
  <w:style w:type="paragraph" w:customStyle="1" w:styleId="BC8514E3A2A347E7A132C928B3B37DD9">
    <w:name w:val="BC8514E3A2A347E7A132C928B3B37DD9"/>
    <w:rsid w:val="004F5DBD"/>
    <w:rPr>
      <w:rFonts w:eastAsiaTheme="minorHAnsi"/>
      <w:lang w:eastAsia="en-US"/>
    </w:rPr>
  </w:style>
  <w:style w:type="paragraph" w:customStyle="1" w:styleId="D303CFF9FC6745E395033A504A5978115">
    <w:name w:val="D303CFF9FC6745E395033A504A5978115"/>
    <w:rsid w:val="004F5DBD"/>
    <w:rPr>
      <w:rFonts w:eastAsiaTheme="minorHAnsi"/>
      <w:lang w:eastAsia="en-US"/>
    </w:rPr>
  </w:style>
  <w:style w:type="paragraph" w:customStyle="1" w:styleId="5B0579ECCC45464DBD20B7BD297EC38A3">
    <w:name w:val="5B0579ECCC45464DBD20B7BD297EC38A3"/>
    <w:rsid w:val="004F5DBD"/>
    <w:rPr>
      <w:rFonts w:eastAsiaTheme="minorHAnsi"/>
      <w:lang w:eastAsia="en-US"/>
    </w:rPr>
  </w:style>
  <w:style w:type="paragraph" w:customStyle="1" w:styleId="0C03C0FF59BC433F9C272ED91B15DD57">
    <w:name w:val="0C03C0FF59BC433F9C272ED91B15DD57"/>
    <w:rsid w:val="004F5DBD"/>
    <w:rPr>
      <w:rFonts w:eastAsiaTheme="minorHAnsi"/>
      <w:lang w:eastAsia="en-US"/>
    </w:rPr>
  </w:style>
  <w:style w:type="paragraph" w:customStyle="1" w:styleId="BC8514E3A2A347E7A132C928B3B37DD91">
    <w:name w:val="BC8514E3A2A347E7A132C928B3B37DD91"/>
    <w:rsid w:val="004F5DBD"/>
    <w:rPr>
      <w:rFonts w:eastAsiaTheme="minorHAnsi"/>
      <w:lang w:eastAsia="en-US"/>
    </w:rPr>
  </w:style>
  <w:style w:type="paragraph" w:customStyle="1" w:styleId="D303CFF9FC6745E395033A504A5978116">
    <w:name w:val="D303CFF9FC6745E395033A504A597811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4">
    <w:name w:val="5B0579ECCC45464DBD20B7BD297EC38A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">
    <w:name w:val="0C03C0FF59BC433F9C272ED91B15DD57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2">
    <w:name w:val="BC8514E3A2A347E7A132C928B3B37DD9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">
    <w:name w:val="06A229DA02964122AD7B5AB26FF0D18D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">
    <w:name w:val="F91F8754198A41C49ABCD975C468C04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7">
    <w:name w:val="D303CFF9FC6745E395033A504A597811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5">
    <w:name w:val="5B0579ECCC45464DBD20B7BD297EC38A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2">
    <w:name w:val="0C03C0FF59BC433F9C272ED91B15DD57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3">
    <w:name w:val="BC8514E3A2A347E7A132C928B3B37DD9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">
    <w:name w:val="06A229DA02964122AD7B5AB26FF0D18D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">
    <w:name w:val="F91F8754198A41C49ABCD975C468C046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">
    <w:name w:val="792C1182C20F4B0E8681C64132E644D6"/>
    <w:rsid w:val="004F5DBD"/>
  </w:style>
  <w:style w:type="paragraph" w:customStyle="1" w:styleId="365527CD40024B6E9F079674F4A3780E">
    <w:name w:val="365527CD40024B6E9F079674F4A3780E"/>
    <w:rsid w:val="004F5DBD"/>
  </w:style>
  <w:style w:type="paragraph" w:customStyle="1" w:styleId="54EEDCBF9FA94FCFB2EB4C31DDEA1AD0">
    <w:name w:val="54EEDCBF9FA94FCFB2EB4C31DDEA1AD0"/>
    <w:rsid w:val="004F5DBD"/>
  </w:style>
  <w:style w:type="paragraph" w:customStyle="1" w:styleId="D303CFF9FC6745E395033A504A5978118">
    <w:name w:val="D303CFF9FC6745E395033A504A597811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6">
    <w:name w:val="5B0579ECCC45464DBD20B7BD297EC38A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3">
    <w:name w:val="0C03C0FF59BC433F9C272ED91B15DD57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4">
    <w:name w:val="BC8514E3A2A347E7A132C928B3B37DD9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2">
    <w:name w:val="06A229DA02964122AD7B5AB26FF0D18D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2">
    <w:name w:val="F91F8754198A41C49ABCD975C468C046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">
    <w:name w:val="3A559D1965E64293B24D15B41256202F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">
    <w:name w:val="F5CF467BA1CB449D89E1D4F4A036CDD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">
    <w:name w:val="C5020724A7F449C6ADD9E6849E4631A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">
    <w:name w:val="FAA98AEF15564F19A8F0B713971CDF4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">
    <w:name w:val="7FE4231CB7974A3C8FD9C4F9003303FE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">
    <w:name w:val="1B916F52D08E4365BF9F30124AADC1B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">
    <w:name w:val="792C1182C20F4B0E8681C64132E644D6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">
    <w:name w:val="346D39C4572549AAB66F7873EB3585A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">
    <w:name w:val="54EEDCBF9FA94FCFB2EB4C31DDEA1AD0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">
    <w:name w:val="EC2AA7EBBF7B49468F9584137F0DA82E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">
    <w:name w:val="1E961481715449AEAC06A3CF7B72EEDA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">
    <w:name w:val="42FED46FC1E3488D82DF85ADD73BA5CE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9">
    <w:name w:val="D303CFF9FC6745E395033A504A597811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7">
    <w:name w:val="5B0579ECCC45464DBD20B7BD297EC38A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4">
    <w:name w:val="0C03C0FF59BC433F9C272ED91B15DD57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5">
    <w:name w:val="BC8514E3A2A347E7A132C928B3B37DD9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3">
    <w:name w:val="06A229DA02964122AD7B5AB26FF0D18D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3">
    <w:name w:val="F91F8754198A41C49ABCD975C468C046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1">
    <w:name w:val="3A559D1965E64293B24D15B41256202F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1">
    <w:name w:val="F5CF467BA1CB449D89E1D4F4A036CDD4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1">
    <w:name w:val="C5020724A7F449C6ADD9E6849E4631A8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1">
    <w:name w:val="FAA98AEF15564F19A8F0B713971CDF49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1">
    <w:name w:val="7FE4231CB7974A3C8FD9C4F9003303FE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1">
    <w:name w:val="1B916F52D08E4365BF9F30124AADC1B6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2">
    <w:name w:val="792C1182C20F4B0E8681C64132E644D6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1">
    <w:name w:val="346D39C4572549AAB66F7873EB3585A3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2">
    <w:name w:val="54EEDCBF9FA94FCFB2EB4C31DDEA1AD0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1">
    <w:name w:val="EC2AA7EBBF7B49468F9584137F0DA82E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1">
    <w:name w:val="1E961481715449AEAC06A3CF7B72EEDA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1">
    <w:name w:val="42FED46FC1E3488D82DF85ADD73BA5CE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0">
    <w:name w:val="D303CFF9FC6745E395033A504A59781110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8">
    <w:name w:val="5B0579ECCC45464DBD20B7BD297EC38A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5">
    <w:name w:val="0C03C0FF59BC433F9C272ED91B15DD57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6">
    <w:name w:val="BC8514E3A2A347E7A132C928B3B37DD9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4">
    <w:name w:val="06A229DA02964122AD7B5AB26FF0D18D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4">
    <w:name w:val="F91F8754198A41C49ABCD975C468C046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2">
    <w:name w:val="3A559D1965E64293B24D15B41256202F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2">
    <w:name w:val="F5CF467BA1CB449D89E1D4F4A036CDD4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2">
    <w:name w:val="C5020724A7F449C6ADD9E6849E4631A8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2">
    <w:name w:val="FAA98AEF15564F19A8F0B713971CDF49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2">
    <w:name w:val="7FE4231CB7974A3C8FD9C4F9003303FE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2">
    <w:name w:val="1B916F52D08E4365BF9F30124AADC1B6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3">
    <w:name w:val="792C1182C20F4B0E8681C64132E644D6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2">
    <w:name w:val="346D39C4572549AAB66F7873EB3585A3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3">
    <w:name w:val="54EEDCBF9FA94FCFB2EB4C31DDEA1AD0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2">
    <w:name w:val="EC2AA7EBBF7B49468F9584137F0DA82E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2">
    <w:name w:val="1E961481715449AEAC06A3CF7B72EEDA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2">
    <w:name w:val="42FED46FC1E3488D82DF85ADD73BA5CE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">
    <w:name w:val="FAB8D7C3552E47198852363006DC0C3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">
    <w:name w:val="58188C28E8434F24A63D5E67A618EEE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">
    <w:name w:val="C542A5F998FB48A6955343EF6B6A896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1">
    <w:name w:val="D303CFF9FC6745E395033A504A5978111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9">
    <w:name w:val="5B0579ECCC45464DBD20B7BD297EC38A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6">
    <w:name w:val="0C03C0FF59BC433F9C272ED91B15DD57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7">
    <w:name w:val="BC8514E3A2A347E7A132C928B3B37DD9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5">
    <w:name w:val="06A229DA02964122AD7B5AB26FF0D18D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5">
    <w:name w:val="F91F8754198A41C49ABCD975C468C046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3">
    <w:name w:val="3A559D1965E64293B24D15B41256202F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3">
    <w:name w:val="F5CF467BA1CB449D89E1D4F4A036CDD4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3">
    <w:name w:val="C5020724A7F449C6ADD9E6849E4631A8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3">
    <w:name w:val="FAA98AEF15564F19A8F0B713971CDF49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3">
    <w:name w:val="7FE4231CB7974A3C8FD9C4F9003303FE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3">
    <w:name w:val="1B916F52D08E4365BF9F30124AADC1B6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4">
    <w:name w:val="792C1182C20F4B0E8681C64132E644D6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3">
    <w:name w:val="346D39C4572549AAB66F7873EB3585A3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4">
    <w:name w:val="54EEDCBF9FA94FCFB2EB4C31DDEA1AD0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3">
    <w:name w:val="EC2AA7EBBF7B49468F9584137F0DA82E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3">
    <w:name w:val="1E961481715449AEAC06A3CF7B72EEDA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3">
    <w:name w:val="42FED46FC1E3488D82DF85ADD73BA5CE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1">
    <w:name w:val="FAB8D7C3552E47198852363006DC0C38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1">
    <w:name w:val="58188C28E8434F24A63D5E67A618EEE2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1">
    <w:name w:val="C542A5F998FB48A6955343EF6B6A8962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">
    <w:name w:val="B6A52002CB184A96AF427A3D9DD70AF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">
    <w:name w:val="645DDC652D6043C4BAA095C2375AE818"/>
    <w:rsid w:val="004F5DBD"/>
  </w:style>
  <w:style w:type="paragraph" w:customStyle="1" w:styleId="EEF4A5BDD9694FBA95B5E56C68FB159A">
    <w:name w:val="EEF4A5BDD9694FBA95B5E56C68FB159A"/>
    <w:rsid w:val="004F5DBD"/>
  </w:style>
  <w:style w:type="paragraph" w:customStyle="1" w:styleId="D303CFF9FC6745E395033A504A59781112">
    <w:name w:val="D303CFF9FC6745E395033A504A5978111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0">
    <w:name w:val="5B0579ECCC45464DBD20B7BD297EC38A10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7">
    <w:name w:val="0C03C0FF59BC433F9C272ED91B15DD57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8">
    <w:name w:val="BC8514E3A2A347E7A132C928B3B37DD9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6">
    <w:name w:val="06A229DA02964122AD7B5AB26FF0D18D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6">
    <w:name w:val="F91F8754198A41C49ABCD975C468C046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4">
    <w:name w:val="3A559D1965E64293B24D15B41256202F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4">
    <w:name w:val="F5CF467BA1CB449D89E1D4F4A036CDD4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4">
    <w:name w:val="C5020724A7F449C6ADD9E6849E4631A8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4">
    <w:name w:val="FAA98AEF15564F19A8F0B713971CDF49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4">
    <w:name w:val="7FE4231CB7974A3C8FD9C4F9003303FE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4">
    <w:name w:val="1B916F52D08E4365BF9F30124AADC1B6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5">
    <w:name w:val="792C1182C20F4B0E8681C64132E644D6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4">
    <w:name w:val="346D39C4572549AAB66F7873EB3585A3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5">
    <w:name w:val="54EEDCBF9FA94FCFB2EB4C31DDEA1AD0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4">
    <w:name w:val="EC2AA7EBBF7B49468F9584137F0DA82E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4">
    <w:name w:val="1E961481715449AEAC06A3CF7B72EEDA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4">
    <w:name w:val="42FED46FC1E3488D82DF85ADD73BA5CE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2">
    <w:name w:val="FAB8D7C3552E47198852363006DC0C38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2">
    <w:name w:val="58188C28E8434F24A63D5E67A618EEE2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2">
    <w:name w:val="C542A5F998FB48A6955343EF6B6A8962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1">
    <w:name w:val="B6A52002CB184A96AF427A3D9DD70AF5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1">
    <w:name w:val="645DDC652D6043C4BAA095C2375AE818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3">
    <w:name w:val="D303CFF9FC6745E395033A504A5978111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1">
    <w:name w:val="5B0579ECCC45464DBD20B7BD297EC38A1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8">
    <w:name w:val="0C03C0FF59BC433F9C272ED91B15DD57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9">
    <w:name w:val="BC8514E3A2A347E7A132C928B3B37DD9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7">
    <w:name w:val="06A229DA02964122AD7B5AB26FF0D18D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7">
    <w:name w:val="F91F8754198A41C49ABCD975C468C046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5">
    <w:name w:val="3A559D1965E64293B24D15B41256202F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5">
    <w:name w:val="F5CF467BA1CB449D89E1D4F4A036CDD4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5">
    <w:name w:val="C5020724A7F449C6ADD9E6849E4631A8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5">
    <w:name w:val="FAA98AEF15564F19A8F0B713971CDF49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5">
    <w:name w:val="7FE4231CB7974A3C8FD9C4F9003303FE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5">
    <w:name w:val="1B916F52D08E4365BF9F30124AADC1B6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6">
    <w:name w:val="792C1182C20F4B0E8681C64132E644D6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5">
    <w:name w:val="346D39C4572549AAB66F7873EB3585A3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6">
    <w:name w:val="54EEDCBF9FA94FCFB2EB4C31DDEA1AD0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5">
    <w:name w:val="EC2AA7EBBF7B49468F9584137F0DA82E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5">
    <w:name w:val="1E961481715449AEAC06A3CF7B72EEDA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5">
    <w:name w:val="42FED46FC1E3488D82DF85ADD73BA5CE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3">
    <w:name w:val="FAB8D7C3552E47198852363006DC0C38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3">
    <w:name w:val="58188C28E8434F24A63D5E67A618EEE2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3">
    <w:name w:val="C542A5F998FB48A6955343EF6B6A8962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2">
    <w:name w:val="B6A52002CB184A96AF427A3D9DD70AF5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2">
    <w:name w:val="645DDC652D6043C4BAA095C2375AE818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4">
    <w:name w:val="D303CFF9FC6745E395033A504A5978111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2">
    <w:name w:val="5B0579ECCC45464DBD20B7BD297EC38A1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9">
    <w:name w:val="0C03C0FF59BC433F9C272ED91B15DD57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0">
    <w:name w:val="BC8514E3A2A347E7A132C928B3B37DD910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8">
    <w:name w:val="06A229DA02964122AD7B5AB26FF0D18D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8">
    <w:name w:val="F91F8754198A41C49ABCD975C468C046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6">
    <w:name w:val="3A559D1965E64293B24D15B41256202F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6">
    <w:name w:val="F5CF467BA1CB449D89E1D4F4A036CDD4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6">
    <w:name w:val="C5020724A7F449C6ADD9E6849E4631A8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6">
    <w:name w:val="FAA98AEF15564F19A8F0B713971CDF49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6">
    <w:name w:val="7FE4231CB7974A3C8FD9C4F9003303FE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6">
    <w:name w:val="1B916F52D08E4365BF9F30124AADC1B6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7">
    <w:name w:val="792C1182C20F4B0E8681C64132E644D6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6">
    <w:name w:val="346D39C4572549AAB66F7873EB3585A3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7">
    <w:name w:val="54EEDCBF9FA94FCFB2EB4C31DDEA1AD0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6">
    <w:name w:val="EC2AA7EBBF7B49468F9584137F0DA82E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6">
    <w:name w:val="1E961481715449AEAC06A3CF7B72EEDA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6">
    <w:name w:val="42FED46FC1E3488D82DF85ADD73BA5CE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4">
    <w:name w:val="FAB8D7C3552E47198852363006DC0C38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4">
    <w:name w:val="58188C28E8434F24A63D5E67A618EEE2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4">
    <w:name w:val="C542A5F998FB48A6955343EF6B6A8962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3">
    <w:name w:val="B6A52002CB184A96AF427A3D9DD70AF5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3">
    <w:name w:val="645DDC652D6043C4BAA095C2375AE8183"/>
    <w:rsid w:val="004F5DBD"/>
    <w:rPr>
      <w:rFonts w:ascii="Times New Roman" w:eastAsiaTheme="minorHAnsi" w:hAnsi="Times New Roman"/>
      <w:sz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4F5DBD"/>
    <w:rPr>
      <w:rFonts w:ascii="Times New Roman" w:eastAsiaTheme="majorEastAsia" w:hAnsi="Times New Roman" w:cstheme="majorBidi"/>
      <w:b/>
      <w:bCs/>
      <w:sz w:val="20"/>
      <w:szCs w:val="28"/>
      <w:lang w:eastAsia="en-US"/>
    </w:rPr>
  </w:style>
  <w:style w:type="paragraph" w:customStyle="1" w:styleId="24AE8D1F000945168F5089888F477FF7">
    <w:name w:val="24AE8D1F000945168F5089888F477FF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5">
    <w:name w:val="D303CFF9FC6745E395033A504A5978111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3">
    <w:name w:val="5B0579ECCC45464DBD20B7BD297EC38A1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0">
    <w:name w:val="0C03C0FF59BC433F9C272ED91B15DD5710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1">
    <w:name w:val="BC8514E3A2A347E7A132C928B3B37DD91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9">
    <w:name w:val="06A229DA02964122AD7B5AB26FF0D18D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9">
    <w:name w:val="F91F8754198A41C49ABCD975C468C046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7">
    <w:name w:val="3A559D1965E64293B24D15B41256202F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7">
    <w:name w:val="F5CF467BA1CB449D89E1D4F4A036CDD4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7">
    <w:name w:val="C5020724A7F449C6ADD9E6849E4631A8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7">
    <w:name w:val="FAA98AEF15564F19A8F0B713971CDF49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7">
    <w:name w:val="7FE4231CB7974A3C8FD9C4F9003303FE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7">
    <w:name w:val="1B916F52D08E4365BF9F30124AADC1B6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8">
    <w:name w:val="792C1182C20F4B0E8681C64132E644D6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7">
    <w:name w:val="346D39C4572549AAB66F7873EB3585A3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8">
    <w:name w:val="54EEDCBF9FA94FCFB2EB4C31DDEA1AD0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7">
    <w:name w:val="EC2AA7EBBF7B49468F9584137F0DA82E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7">
    <w:name w:val="1E961481715449AEAC06A3CF7B72EEDA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7">
    <w:name w:val="42FED46FC1E3488D82DF85ADD73BA5CE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5">
    <w:name w:val="FAB8D7C3552E47198852363006DC0C38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5">
    <w:name w:val="58188C28E8434F24A63D5E67A618EEE2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5">
    <w:name w:val="C542A5F998FB48A6955343EF6B6A8962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4">
    <w:name w:val="B6A52002CB184A96AF427A3D9DD70AF5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4">
    <w:name w:val="645DDC652D6043C4BAA095C2375AE818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6">
    <w:name w:val="D303CFF9FC6745E395033A504A59781116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4">
    <w:name w:val="5B0579ECCC45464DBD20B7BD297EC38A14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1">
    <w:name w:val="0C03C0FF59BC433F9C272ED91B15DD5711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2">
    <w:name w:val="BC8514E3A2A347E7A132C928B3B37DD912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0">
    <w:name w:val="06A229DA02964122AD7B5AB26FF0D18D10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0">
    <w:name w:val="F91F8754198A41C49ABCD975C468C04610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8">
    <w:name w:val="3A559D1965E64293B24D15B41256202F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8">
    <w:name w:val="F5CF467BA1CB449D89E1D4F4A036CDD4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8">
    <w:name w:val="1B916F52D08E4365BF9F30124AADC1B6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9">
    <w:name w:val="792C1182C20F4B0E8681C64132E644D69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8">
    <w:name w:val="346D39C4572549AAB66F7873EB3585A3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9">
    <w:name w:val="54EEDCBF9FA94FCFB2EB4C31DDEA1AD09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8">
    <w:name w:val="EC2AA7EBBF7B49468F9584137F0DA82E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8">
    <w:name w:val="1E961481715449AEAC06A3CF7B72EEDA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8">
    <w:name w:val="42FED46FC1E3488D82DF85ADD73BA5CE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6">
    <w:name w:val="FAB8D7C3552E47198852363006DC0C386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6">
    <w:name w:val="58188C28E8434F24A63D5E67A618EEE26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6">
    <w:name w:val="C542A5F998FB48A6955343EF6B6A89626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5">
    <w:name w:val="B6A52002CB184A96AF427A3D9DD70AF55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5">
    <w:name w:val="645DDC652D6043C4BAA095C2375AE8185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7">
    <w:name w:val="D303CFF9FC6745E395033A504A59781117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5">
    <w:name w:val="5B0579ECCC45464DBD20B7BD297EC38A15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2">
    <w:name w:val="0C03C0FF59BC433F9C272ED91B15DD5712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3">
    <w:name w:val="BC8514E3A2A347E7A132C928B3B37DD913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1">
    <w:name w:val="06A229DA02964122AD7B5AB26FF0D18D11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1">
    <w:name w:val="F91F8754198A41C49ABCD975C468C04611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9">
    <w:name w:val="3A559D1965E64293B24D15B41256202F9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9">
    <w:name w:val="F5CF467BA1CB449D89E1D4F4A036CDD49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9">
    <w:name w:val="1B916F52D08E4365BF9F30124AADC1B69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0">
    <w:name w:val="792C1182C20F4B0E8681C64132E644D610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9">
    <w:name w:val="346D39C4572549AAB66F7873EB3585A39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0">
    <w:name w:val="54EEDCBF9FA94FCFB2EB4C31DDEA1AD010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9">
    <w:name w:val="EC2AA7EBBF7B49468F9584137F0DA82E9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9">
    <w:name w:val="1E961481715449AEAC06A3CF7B72EEDA9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9">
    <w:name w:val="42FED46FC1E3488D82DF85ADD73BA5CE9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7">
    <w:name w:val="FAB8D7C3552E47198852363006DC0C387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7">
    <w:name w:val="58188C28E8434F24A63D5E67A618EEE27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7">
    <w:name w:val="C542A5F998FB48A6955343EF6B6A89627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6">
    <w:name w:val="B6A52002CB184A96AF427A3D9DD70AF56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6">
    <w:name w:val="645DDC652D6043C4BAA095C2375AE8186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8">
    <w:name w:val="D303CFF9FC6745E395033A504A59781118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6">
    <w:name w:val="5B0579ECCC45464DBD20B7BD297EC38A16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3">
    <w:name w:val="0C03C0FF59BC433F9C272ED91B15DD5713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4">
    <w:name w:val="BC8514E3A2A347E7A132C928B3B37DD914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2">
    <w:name w:val="06A229DA02964122AD7B5AB26FF0D18D12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2">
    <w:name w:val="F91F8754198A41C49ABCD975C468C04612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10">
    <w:name w:val="3A559D1965E64293B24D15B41256202F10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10">
    <w:name w:val="F5CF467BA1CB449D89E1D4F4A036CDD410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10">
    <w:name w:val="1B916F52D08E4365BF9F30124AADC1B610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1">
    <w:name w:val="792C1182C20F4B0E8681C64132E644D611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10">
    <w:name w:val="346D39C4572549AAB66F7873EB3585A310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1">
    <w:name w:val="54EEDCBF9FA94FCFB2EB4C31DDEA1AD011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10">
    <w:name w:val="EC2AA7EBBF7B49468F9584137F0DA82E10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10">
    <w:name w:val="1E961481715449AEAC06A3CF7B72EEDA10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10">
    <w:name w:val="42FED46FC1E3488D82DF85ADD73BA5CE10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8">
    <w:name w:val="C542A5F998FB48A6955343EF6B6A89628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7">
    <w:name w:val="B6A52002CB184A96AF427A3D9DD70AF57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7">
    <w:name w:val="645DDC652D6043C4BAA095C2375AE8187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9A5330BF1E56486084DA9E8761F7F132">
    <w:name w:val="9A5330BF1E56486084DA9E8761F7F132"/>
    <w:rsid w:val="00322222"/>
  </w:style>
  <w:style w:type="paragraph" w:customStyle="1" w:styleId="D303CFF9FC6745E395033A504A59781119">
    <w:name w:val="D303CFF9FC6745E395033A504A59781119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7">
    <w:name w:val="5B0579ECCC45464DBD20B7BD297EC38A17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4">
    <w:name w:val="0C03C0FF59BC433F9C272ED91B15DD5714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5">
    <w:name w:val="BC8514E3A2A347E7A132C928B3B37DD915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3">
    <w:name w:val="06A229DA02964122AD7B5AB26FF0D18D13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3">
    <w:name w:val="F91F8754198A41C49ABCD975C468C04613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11">
    <w:name w:val="3A559D1965E64293B24D15B41256202F11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11">
    <w:name w:val="F5CF467BA1CB449D89E1D4F4A036CDD411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11">
    <w:name w:val="1B916F52D08E4365BF9F30124AADC1B611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2">
    <w:name w:val="792C1182C20F4B0E8681C64132E644D612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11">
    <w:name w:val="346D39C4572549AAB66F7873EB3585A311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2">
    <w:name w:val="54EEDCBF9FA94FCFB2EB4C31DDEA1AD012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11">
    <w:name w:val="EC2AA7EBBF7B49468F9584137F0DA82E11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11">
    <w:name w:val="1E961481715449AEAC06A3CF7B72EEDA11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11">
    <w:name w:val="42FED46FC1E3488D82DF85ADD73BA5CE11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9">
    <w:name w:val="C542A5F998FB48A6955343EF6B6A89629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0CB736A50C8048249CC68231E6704FB9">
    <w:name w:val="0CB736A50C8048249CC68231E6704FB9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9A5330BF1E56486084DA9E8761F7F1321">
    <w:name w:val="9A5330BF1E56486084DA9E8761F7F1321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46D9F93F55654F3580C1BE783A3338D1">
    <w:name w:val="46D9F93F55654F3580C1BE783A3338D1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8">
    <w:name w:val="B6A52002CB184A96AF427A3D9DD70AF58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8">
    <w:name w:val="645DDC652D6043C4BAA095C2375AE8188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20">
    <w:name w:val="D303CFF9FC6745E395033A504A59781120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8">
    <w:name w:val="5B0579ECCC45464DBD20B7BD297EC38A18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5">
    <w:name w:val="0C03C0FF59BC433F9C272ED91B15DD5715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6">
    <w:name w:val="BC8514E3A2A347E7A132C928B3B37DD916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4">
    <w:name w:val="06A229DA02964122AD7B5AB26FF0D18D14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4">
    <w:name w:val="F91F8754198A41C49ABCD975C468C04614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12">
    <w:name w:val="3A559D1965E64293B24D15B41256202F12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12">
    <w:name w:val="F5CF467BA1CB449D89E1D4F4A036CDD412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12">
    <w:name w:val="1B916F52D08E4365BF9F30124AADC1B612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3">
    <w:name w:val="792C1182C20F4B0E8681C64132E644D613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12">
    <w:name w:val="346D39C4572549AAB66F7873EB3585A312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3">
    <w:name w:val="54EEDCBF9FA94FCFB2EB4C31DDEA1AD013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12">
    <w:name w:val="EC2AA7EBBF7B49468F9584137F0DA82E12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12">
    <w:name w:val="1E961481715449AEAC06A3CF7B72EEDA12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12">
    <w:name w:val="42FED46FC1E3488D82DF85ADD73BA5CE12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10">
    <w:name w:val="C542A5F998FB48A6955343EF6B6A896210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0CB736A50C8048249CC68231E6704FB91">
    <w:name w:val="0CB736A50C8048249CC68231E6704FB91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9A5330BF1E56486084DA9E8761F7F1322">
    <w:name w:val="9A5330BF1E56486084DA9E8761F7F1322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46D9F93F55654F3580C1BE783A3338D11">
    <w:name w:val="46D9F93F55654F3580C1BE783A3338D11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9">
    <w:name w:val="B6A52002CB184A96AF427A3D9DD70AF59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9">
    <w:name w:val="645DDC652D6043C4BAA095C2375AE8189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21">
    <w:name w:val="D303CFF9FC6745E395033A504A59781121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9">
    <w:name w:val="5B0579ECCC45464DBD20B7BD297EC38A19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6">
    <w:name w:val="0C03C0FF59BC433F9C272ED91B15DD5716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7">
    <w:name w:val="BC8514E3A2A347E7A132C928B3B37DD917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5">
    <w:name w:val="06A229DA02964122AD7B5AB26FF0D18D15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5">
    <w:name w:val="F91F8754198A41C49ABCD975C468C04615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13">
    <w:name w:val="3A559D1965E64293B24D15B41256202F13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13">
    <w:name w:val="F5CF467BA1CB449D89E1D4F4A036CDD413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13">
    <w:name w:val="1B916F52D08E4365BF9F30124AADC1B613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4">
    <w:name w:val="792C1182C20F4B0E8681C64132E644D614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13">
    <w:name w:val="346D39C4572549AAB66F7873EB3585A313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4">
    <w:name w:val="54EEDCBF9FA94FCFB2EB4C31DDEA1AD014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13">
    <w:name w:val="EC2AA7EBBF7B49468F9584137F0DA82E13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13">
    <w:name w:val="1E961481715449AEAC06A3CF7B72EEDA13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13">
    <w:name w:val="42FED46FC1E3488D82DF85ADD73BA5CE13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11">
    <w:name w:val="C542A5F998FB48A6955343EF6B6A896211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0CB736A50C8048249CC68231E6704FB92">
    <w:name w:val="0CB736A50C8048249CC68231E6704FB92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9A5330BF1E56486084DA9E8761F7F1323">
    <w:name w:val="9A5330BF1E56486084DA9E8761F7F1323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46D9F93F55654F3580C1BE783A3338D12">
    <w:name w:val="46D9F93F55654F3580C1BE783A3338D12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10">
    <w:name w:val="B6A52002CB184A96AF427A3D9DD70AF510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10">
    <w:name w:val="645DDC652D6043C4BAA095C2375AE81810"/>
    <w:rsid w:val="00322222"/>
    <w:rPr>
      <w:rFonts w:ascii="Times New Roman" w:eastAsiaTheme="minorHAnsi" w:hAnsi="Times New Roman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B2F9A-C494-46A3-AF53-D0A16B9F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633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grad</dc:creator>
  <cp:lastModifiedBy>colgrad</cp:lastModifiedBy>
  <cp:revision>36</cp:revision>
  <dcterms:created xsi:type="dcterms:W3CDTF">2017-01-03T21:16:00Z</dcterms:created>
  <dcterms:modified xsi:type="dcterms:W3CDTF">2017-03-15T17:00:00Z</dcterms:modified>
</cp:coreProperties>
</file>